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840E" w14:textId="356C7E06" w:rsidR="00890926" w:rsidRPr="00D27FC2" w:rsidRDefault="00890926" w:rsidP="009A1C62">
      <w:pPr>
        <w:pStyle w:val="Heading1"/>
        <w:jc w:val="center"/>
      </w:pPr>
      <w:r w:rsidRPr="00D27FC2">
        <w:t>State Register Information</w:t>
      </w:r>
    </w:p>
    <w:p w14:paraId="11AFF683" w14:textId="77777777" w:rsidR="00890926" w:rsidRPr="00173D80" w:rsidRDefault="00890926">
      <w:pPr>
        <w:widowControl/>
      </w:pPr>
    </w:p>
    <w:p w14:paraId="5FB1D7C9" w14:textId="37DE5FCE" w:rsidR="00A95959" w:rsidRDefault="00890926" w:rsidP="006A5EDA">
      <w:pPr>
        <w:widowControl/>
      </w:pPr>
      <w:r w:rsidRPr="00173D80">
        <w:rPr>
          <w:b/>
          <w:bCs/>
        </w:rPr>
        <w:t>Submitting State Register Copies to OAH.</w:t>
      </w:r>
      <w:r w:rsidRPr="00173D80">
        <w:t xml:space="preserve"> </w:t>
      </w:r>
      <w:r>
        <w:t>T</w:t>
      </w:r>
      <w:r w:rsidRPr="00173D80">
        <w:t xml:space="preserve">he State Register </w:t>
      </w:r>
      <w:r>
        <w:t xml:space="preserve">publishes </w:t>
      </w:r>
      <w:r w:rsidRPr="00173D80">
        <w:t>primarily electronic editions and print</w:t>
      </w:r>
      <w:r>
        <w:t>s</w:t>
      </w:r>
      <w:r w:rsidRPr="00173D80">
        <w:t xml:space="preserve"> only a very small number of paper copies</w:t>
      </w:r>
      <w:r w:rsidRPr="003E2D66">
        <w:t xml:space="preserve">. Limited numbers of paper copies are available after publication. </w:t>
      </w:r>
      <w:r>
        <w:t>T</w:t>
      </w:r>
      <w:r w:rsidRPr="003E2D66">
        <w:t xml:space="preserve">o </w:t>
      </w:r>
      <w:r>
        <w:t>get</w:t>
      </w:r>
      <w:r w:rsidRPr="00173D80">
        <w:t xml:space="preserve"> a paper copy of your notice to submit to OAH, print a copy from the State Register website</w:t>
      </w:r>
      <w:r>
        <w:t xml:space="preserve"> </w:t>
      </w:r>
      <w:hyperlink r:id="rId7" w:history="1">
        <w:r w:rsidR="009A1C62">
          <w:rPr>
            <w:rStyle w:val="Hyperlink"/>
          </w:rPr>
          <w:t>Minnesota State Register (https://mn.gov/admin/bookstore/register.jsp)</w:t>
        </w:r>
      </w:hyperlink>
    </w:p>
    <w:p w14:paraId="1AF8F571" w14:textId="77777777" w:rsidR="00A95959" w:rsidRDefault="00A95959" w:rsidP="006A5EDA">
      <w:pPr>
        <w:widowControl/>
      </w:pPr>
    </w:p>
    <w:p w14:paraId="21725C00" w14:textId="7668174B" w:rsidR="000A4AA9" w:rsidRDefault="000C0919" w:rsidP="000A4AA9">
      <w:pPr>
        <w:widowControl/>
      </w:pPr>
      <w:r>
        <w:rPr>
          <w:b/>
        </w:rPr>
        <w:t xml:space="preserve">[Revised in </w:t>
      </w:r>
      <w:r w:rsidR="00E551A1">
        <w:rPr>
          <w:b/>
        </w:rPr>
        <w:t>20</w:t>
      </w:r>
      <w:r w:rsidR="00984FB9">
        <w:rPr>
          <w:b/>
        </w:rPr>
        <w:t>20</w:t>
      </w:r>
      <w:r>
        <w:rPr>
          <w:b/>
        </w:rPr>
        <w:t xml:space="preserve">] Editor’s Note: In Fiscal Year </w:t>
      </w:r>
      <w:r w:rsidR="00E551A1">
        <w:rPr>
          <w:b/>
        </w:rPr>
        <w:t>202</w:t>
      </w:r>
      <w:r w:rsidR="00984FB9">
        <w:rPr>
          <w:b/>
        </w:rPr>
        <w:t>1</w:t>
      </w:r>
      <w:r>
        <w:rPr>
          <w:b/>
        </w:rPr>
        <w:t xml:space="preserve">, the State Register will </w:t>
      </w:r>
      <w:r w:rsidR="008F127A">
        <w:rPr>
          <w:b/>
        </w:rPr>
        <w:t>continue billing agencies for rule related publications</w:t>
      </w:r>
      <w:r>
        <w:rPr>
          <w:b/>
        </w:rPr>
        <w:t>.</w:t>
      </w:r>
    </w:p>
    <w:p w14:paraId="3B403668" w14:textId="77777777" w:rsidR="000A4AA9" w:rsidRDefault="000A4AA9" w:rsidP="000A4AA9">
      <w:pPr>
        <w:widowControl/>
      </w:pPr>
    </w:p>
    <w:p w14:paraId="2973F56C" w14:textId="7E461729" w:rsidR="00890926" w:rsidRPr="00173D80" w:rsidRDefault="00890926">
      <w:pPr>
        <w:widowControl/>
      </w:pPr>
      <w:r w:rsidRPr="00173D80">
        <w:rPr>
          <w:b/>
          <w:bCs/>
        </w:rPr>
        <w:t>State Register publication deadlines.</w:t>
      </w:r>
      <w:r w:rsidRPr="00173D80">
        <w:t xml:space="preserve"> </w:t>
      </w:r>
      <w:r w:rsidR="00717D9B">
        <w:rPr>
          <w:b/>
        </w:rPr>
        <w:t xml:space="preserve">[Revised in </w:t>
      </w:r>
      <w:r w:rsidR="00E551A1">
        <w:rPr>
          <w:b/>
        </w:rPr>
        <w:t>2019</w:t>
      </w:r>
      <w:r w:rsidR="00717D9B">
        <w:rPr>
          <w:b/>
        </w:rPr>
        <w:t xml:space="preserve">] </w:t>
      </w:r>
      <w:r w:rsidRPr="00173D80">
        <w:t xml:space="preserve">The State Register publishes on Mondays (Tuesdays when Monday is a holiday). </w:t>
      </w:r>
      <w:r w:rsidRPr="003E2D66">
        <w:t xml:space="preserve">A “4-week Deadline Schedule” is printed in each State Register magazine on its inside cover page, and </w:t>
      </w:r>
      <w:r w:rsidRPr="00001C8E">
        <w:t>a State Register publication schedule is attached to this info sheet.</w:t>
      </w:r>
      <w:r w:rsidRPr="00173D80">
        <w:t xml:space="preserve"> For more detailed information, refer to </w:t>
      </w:r>
      <w:r>
        <w:t>“</w:t>
      </w:r>
      <w:r w:rsidRPr="00173D80">
        <w:t>The Minnesota State Register Guidelines and Procedures</w:t>
      </w:r>
      <w:r>
        <w:t>”</w:t>
      </w:r>
      <w:r w:rsidRPr="00173D80">
        <w:t xml:space="preserve"> handout, available from the State Register Editor, </w:t>
      </w:r>
      <w:r w:rsidR="000A4AA9">
        <w:t>Sean Plemmons</w:t>
      </w:r>
      <w:r w:rsidRPr="00173D80">
        <w:t xml:space="preserve">, </w:t>
      </w:r>
      <w:r w:rsidR="008F127A" w:rsidRPr="001476B2">
        <w:t>(651) 201-3204.</w:t>
      </w:r>
    </w:p>
    <w:p w14:paraId="609AE834" w14:textId="77777777" w:rsidR="00890926" w:rsidRPr="00173D80" w:rsidRDefault="00890926">
      <w:pPr>
        <w:widowControl/>
        <w:tabs>
          <w:tab w:val="left" w:pos="-1440"/>
        </w:tabs>
        <w:ind w:left="720" w:hanging="720"/>
      </w:pPr>
      <w:r>
        <w:t>-</w:t>
      </w:r>
      <w:r>
        <w:tab/>
      </w:r>
      <w:r w:rsidRPr="00173D80">
        <w:t>The following due dates are sometimes moved up one day if the 4th of July, Thanksgiving, Christmas, or New Year</w:t>
      </w:r>
      <w:r w:rsidR="00D82A16">
        <w:t>’</w:t>
      </w:r>
      <w:r w:rsidRPr="00173D80">
        <w:t>s holidays occur between the due date and the publication date. Check the attached publication schedule.</w:t>
      </w:r>
    </w:p>
    <w:p w14:paraId="31CB0708" w14:textId="77777777" w:rsidR="00890926" w:rsidRPr="00173D80" w:rsidRDefault="00890926">
      <w:pPr>
        <w:widowControl/>
        <w:tabs>
          <w:tab w:val="left" w:pos="-1440"/>
        </w:tabs>
        <w:ind w:left="720" w:hanging="720"/>
      </w:pPr>
      <w:r w:rsidRPr="00173D80">
        <w:t>-</w:t>
      </w:r>
      <w:r w:rsidRPr="00173D80">
        <w:tab/>
        <w:t>Requests for Comments</w:t>
      </w:r>
      <w:r w:rsidR="000A4AA9" w:rsidRPr="00F93276">
        <w:t xml:space="preserve">, </w:t>
      </w:r>
      <w:r w:rsidR="00717D9B" w:rsidRPr="00F93276">
        <w:t xml:space="preserve">as well as </w:t>
      </w:r>
      <w:r w:rsidR="000A4AA9" w:rsidRPr="00F93276">
        <w:t>short proposed rules and notices of adoption</w:t>
      </w:r>
      <w:r w:rsidRPr="00F93276">
        <w:t xml:space="preserve"> </w:t>
      </w:r>
      <w:r w:rsidR="00717D9B" w:rsidRPr="00F93276">
        <w:t>(10 or fewer pages)</w:t>
      </w:r>
      <w:r w:rsidR="00717D9B" w:rsidRPr="008E3869">
        <w:rPr>
          <w:b/>
        </w:rPr>
        <w:t xml:space="preserve"> </w:t>
      </w:r>
      <w:r w:rsidR="00651158" w:rsidRPr="00717D9B">
        <w:t>have</w:t>
      </w:r>
      <w:r w:rsidR="00651158">
        <w:t xml:space="preserve"> a one</w:t>
      </w:r>
      <w:r w:rsidR="006D73A5">
        <w:t>-</w:t>
      </w:r>
      <w:r w:rsidR="00651158">
        <w:t xml:space="preserve">week deadline and </w:t>
      </w:r>
      <w:r w:rsidRPr="00173D80">
        <w:t>are due by 12:00 noon on the Tuesday before publication.</w:t>
      </w:r>
    </w:p>
    <w:p w14:paraId="54D98636" w14:textId="53C88F2E" w:rsidR="00890926" w:rsidRPr="00757A64" w:rsidRDefault="00890926">
      <w:pPr>
        <w:widowControl/>
        <w:tabs>
          <w:tab w:val="left" w:pos="-1440"/>
        </w:tabs>
        <w:ind w:left="720" w:hanging="720"/>
      </w:pPr>
      <w:r w:rsidRPr="00173D80">
        <w:t>-</w:t>
      </w:r>
      <w:r w:rsidRPr="00173D80">
        <w:tab/>
      </w:r>
      <w:r w:rsidR="001476B2" w:rsidRPr="00757A64">
        <w:t xml:space="preserve">Proposed rules and notices of adoption that are long (are more than 10 pages) </w:t>
      </w:r>
      <w:r w:rsidR="00B97C71" w:rsidRPr="00757A64">
        <w:t xml:space="preserve">or complex </w:t>
      </w:r>
      <w:r w:rsidR="001476B2" w:rsidRPr="00757A64">
        <w:t>(</w:t>
      </w:r>
      <w:r w:rsidR="00E551A1" w:rsidRPr="00757A64">
        <w:t>include complex tables or graphics</w:t>
      </w:r>
      <w:r w:rsidR="001476B2" w:rsidRPr="00757A64">
        <w:t>)</w:t>
      </w:r>
      <w:r w:rsidR="00717D9B" w:rsidRPr="00757A64">
        <w:t xml:space="preserve"> </w:t>
      </w:r>
      <w:r w:rsidRPr="00757A64">
        <w:t xml:space="preserve">are due by 12:00 noon on the </w:t>
      </w:r>
      <w:r w:rsidR="00DD0040" w:rsidRPr="00757A64">
        <w:t>Thursday</w:t>
      </w:r>
      <w:r w:rsidR="004C685A" w:rsidRPr="00757A64">
        <w:t xml:space="preserve">, </w:t>
      </w:r>
      <w:r w:rsidR="00DD0040" w:rsidRPr="00757A64">
        <w:t>11</w:t>
      </w:r>
      <w:r w:rsidR="00717D9B" w:rsidRPr="00757A64">
        <w:t xml:space="preserve"> calendar </w:t>
      </w:r>
      <w:r w:rsidR="004C685A" w:rsidRPr="00757A64">
        <w:t xml:space="preserve">days </w:t>
      </w:r>
      <w:r w:rsidR="002E7CF8" w:rsidRPr="00757A64">
        <w:t>(</w:t>
      </w:r>
      <w:r w:rsidR="00717D9B" w:rsidRPr="00757A64">
        <w:t xml:space="preserve">or </w:t>
      </w:r>
      <w:r w:rsidR="004A1B59" w:rsidRPr="00757A64">
        <w:t>7</w:t>
      </w:r>
      <w:r w:rsidR="00717D9B" w:rsidRPr="00757A64">
        <w:t xml:space="preserve"> working days</w:t>
      </w:r>
      <w:r w:rsidR="002E7CF8" w:rsidRPr="00757A64">
        <w:t>)</w:t>
      </w:r>
      <w:r w:rsidR="00717D9B" w:rsidRPr="00757A64">
        <w:t xml:space="preserve"> </w:t>
      </w:r>
      <w:r w:rsidR="004C685A" w:rsidRPr="00757A64">
        <w:t xml:space="preserve">before publication. </w:t>
      </w:r>
    </w:p>
    <w:p w14:paraId="37FEAA52" w14:textId="77777777" w:rsidR="00890926" w:rsidRPr="00173D80" w:rsidRDefault="00890926">
      <w:pPr>
        <w:widowControl/>
      </w:pPr>
    </w:p>
    <w:p w14:paraId="3FD8EA6D" w14:textId="77777777" w:rsidR="00890926" w:rsidRPr="00173D80" w:rsidRDefault="00890926">
      <w:pPr>
        <w:widowControl/>
      </w:pPr>
      <w:r w:rsidRPr="00173D80">
        <w:rPr>
          <w:b/>
          <w:bCs/>
        </w:rPr>
        <w:t>To publish in the State Register:</w:t>
      </w:r>
    </w:p>
    <w:p w14:paraId="7FA61AE1" w14:textId="77777777" w:rsidR="00890926" w:rsidRPr="00173D80" w:rsidRDefault="00890926">
      <w:pPr>
        <w:widowControl/>
      </w:pPr>
    </w:p>
    <w:p w14:paraId="22622E4A" w14:textId="12529CDF" w:rsidR="00890926" w:rsidRPr="00BD7CA8" w:rsidRDefault="00890926">
      <w:pPr>
        <w:widowControl/>
        <w:tabs>
          <w:tab w:val="left" w:pos="-1440"/>
        </w:tabs>
        <w:ind w:left="720" w:hanging="720"/>
        <w:rPr>
          <w:strike/>
        </w:rPr>
      </w:pPr>
      <w:r w:rsidRPr="00173D80">
        <w:t>1.</w:t>
      </w:r>
      <w:r w:rsidRPr="00173D80">
        <w:tab/>
      </w:r>
      <w:r w:rsidR="00202BC6">
        <w:rPr>
          <w:b/>
        </w:rPr>
        <w:t>[Revised in 20</w:t>
      </w:r>
      <w:r w:rsidR="00280B63">
        <w:rPr>
          <w:b/>
        </w:rPr>
        <w:t>20</w:t>
      </w:r>
      <w:r w:rsidR="00202BC6">
        <w:rPr>
          <w:b/>
        </w:rPr>
        <w:t xml:space="preserve">] </w:t>
      </w:r>
      <w:r w:rsidRPr="00173D80">
        <w:t xml:space="preserve">Prepare your text. </w:t>
      </w:r>
      <w:r w:rsidRPr="000C0919">
        <w:t>The Request for Comments or Notice of Intent to Adopt must be submitted electronically in Microsoft Word format (NO PDFs to the State Register</w:t>
      </w:r>
      <w:r w:rsidR="008D3A3A" w:rsidRPr="000C0919">
        <w:t>)</w:t>
      </w:r>
      <w:r w:rsidRPr="000C0919">
        <w:t>, attached to an email to</w:t>
      </w:r>
      <w:r w:rsidRPr="008E3869">
        <w:rPr>
          <w:b/>
        </w:rPr>
        <w:t xml:space="preserve"> </w:t>
      </w:r>
      <w:hyperlink r:id="rId8" w:history="1">
        <w:r w:rsidR="000A4AA9" w:rsidRPr="008E3869">
          <w:rPr>
            <w:rStyle w:val="Hyperlink"/>
            <w:b/>
          </w:rPr>
          <w:t>sean.plemmons</w:t>
        </w:r>
        <w:r w:rsidRPr="008E3869">
          <w:rPr>
            <w:rStyle w:val="Hyperlink"/>
            <w:b/>
          </w:rPr>
          <w:t>@state.mn.us</w:t>
        </w:r>
      </w:hyperlink>
      <w:r w:rsidRPr="008E3869">
        <w:rPr>
          <w:b/>
        </w:rPr>
        <w:t xml:space="preserve"> .</w:t>
      </w:r>
      <w:r w:rsidRPr="00202BC6">
        <w:t xml:space="preserve"> </w:t>
      </w:r>
      <w:r w:rsidRPr="00173D80">
        <w:t>You no longer need to submit a paper copy of these documents. The State Register does have formatting standards for you to follow</w:t>
      </w:r>
      <w:r w:rsidR="00BD7CA8">
        <w:t>—</w:t>
      </w:r>
      <w:r w:rsidRPr="00173D80">
        <w:t xml:space="preserve">see </w:t>
      </w:r>
      <w:r>
        <w:t>“</w:t>
      </w:r>
      <w:r w:rsidRPr="00173D80">
        <w:t>State Register Formatting</w:t>
      </w:r>
      <w:r>
        <w:t>”</w:t>
      </w:r>
      <w:r w:rsidRPr="00173D80">
        <w:t xml:space="preserve"> later in this information sheet. On the electronic version for the State Register</w:t>
      </w:r>
      <w:r w:rsidR="00280B63">
        <w:t xml:space="preserve"> notice</w:t>
      </w:r>
      <w:r w:rsidRPr="00173D80">
        <w:t>, instead of blank lines for the signature and date, indicate who signed the document and when. For example</w:t>
      </w:r>
      <w:r w:rsidR="00BD7CA8">
        <w:t>:</w:t>
      </w:r>
      <w:r w:rsidRPr="00173D80">
        <w:t xml:space="preserve"> signed by Commissioner Chris Jones on September 20, 20</w:t>
      </w:r>
      <w:r>
        <w:t>1</w:t>
      </w:r>
      <w:r w:rsidR="004361C7">
        <w:t>8</w:t>
      </w:r>
      <w:r w:rsidRPr="00173D80">
        <w:t xml:space="preserve">. </w:t>
      </w:r>
      <w:r w:rsidRPr="00C44CE8">
        <w:t xml:space="preserve">Note: </w:t>
      </w:r>
      <w:r w:rsidR="00C44CE8" w:rsidRPr="00BD7CA8">
        <w:t xml:space="preserve">For all rules, </w:t>
      </w:r>
      <w:r w:rsidR="006D73A5" w:rsidRPr="00BD7CA8">
        <w:t xml:space="preserve">whether </w:t>
      </w:r>
      <w:r w:rsidR="00C44CE8" w:rsidRPr="00BD7CA8">
        <w:t>proposed</w:t>
      </w:r>
      <w:r w:rsidR="006D73A5" w:rsidRPr="00BD7CA8">
        <w:t>,</w:t>
      </w:r>
      <w:r w:rsidR="002E7CF8">
        <w:t xml:space="preserve"> </w:t>
      </w:r>
      <w:r w:rsidR="00C44CE8" w:rsidRPr="00BD7CA8">
        <w:t>adopted</w:t>
      </w:r>
      <w:r w:rsidR="006D73A5" w:rsidRPr="00BD7CA8">
        <w:t>, exempt,</w:t>
      </w:r>
      <w:r w:rsidR="00C44CE8" w:rsidRPr="00BD7CA8">
        <w:t xml:space="preserve"> expedited</w:t>
      </w:r>
      <w:r w:rsidR="006D73A5" w:rsidRPr="00BD7CA8">
        <w:t>, or</w:t>
      </w:r>
      <w:r w:rsidR="00C44CE8" w:rsidRPr="00BD7CA8">
        <w:t xml:space="preserve"> emergency</w:t>
      </w:r>
      <w:r w:rsidR="006D73A5" w:rsidRPr="00BD7CA8">
        <w:t>,</w:t>
      </w:r>
      <w:r w:rsidR="00C44CE8" w:rsidRPr="00BD7CA8">
        <w:t xml:space="preserve"> </w:t>
      </w:r>
      <w:r w:rsidR="004361C7">
        <w:t xml:space="preserve">you need to </w:t>
      </w:r>
      <w:r w:rsidR="00C44CE8" w:rsidRPr="00BD7CA8">
        <w:t xml:space="preserve">submit </w:t>
      </w:r>
      <w:r w:rsidR="006D73A5" w:rsidRPr="00BD7CA8">
        <w:t>only</w:t>
      </w:r>
      <w:r w:rsidR="00C44CE8" w:rsidRPr="00BD7CA8">
        <w:t xml:space="preserve"> your State Register Printing Order form </w:t>
      </w:r>
      <w:r w:rsidR="00551384" w:rsidRPr="00BD7CA8">
        <w:t xml:space="preserve">and </w:t>
      </w:r>
      <w:r w:rsidR="00C44CE8" w:rsidRPr="00BD7CA8">
        <w:t xml:space="preserve">the </w:t>
      </w:r>
      <w:r w:rsidR="006D73A5" w:rsidRPr="00BD7CA8">
        <w:t>Revisor’s ID Number</w:t>
      </w:r>
      <w:r w:rsidR="00BD7CA8">
        <w:t xml:space="preserve"> (either </w:t>
      </w:r>
      <w:r w:rsidR="00BD7CA8" w:rsidRPr="008E3869">
        <w:rPr>
          <w:b/>
        </w:rPr>
        <w:t>RD</w:t>
      </w:r>
      <w:r w:rsidR="00BD7CA8">
        <w:t xml:space="preserve">#### for </w:t>
      </w:r>
      <w:r w:rsidR="00BD7CA8" w:rsidRPr="00173D80">
        <w:t xml:space="preserve">Proposed Rules or </w:t>
      </w:r>
      <w:r w:rsidR="00BD7CA8" w:rsidRPr="008E3869">
        <w:rPr>
          <w:b/>
        </w:rPr>
        <w:t>SR</w:t>
      </w:r>
      <w:r w:rsidR="00BD7CA8">
        <w:t xml:space="preserve">#### for </w:t>
      </w:r>
      <w:r w:rsidR="00BD7CA8" w:rsidRPr="00173D80">
        <w:t>Notice of Adoption</w:t>
      </w:r>
      <w:r w:rsidR="00BD7CA8">
        <w:t>. The State Register does not accept numbers that begin with “</w:t>
      </w:r>
      <w:r w:rsidR="00BD7CA8" w:rsidRPr="008E3869">
        <w:rPr>
          <w:b/>
        </w:rPr>
        <w:t>AR</w:t>
      </w:r>
      <w:r w:rsidR="00BD7CA8">
        <w:t>”.</w:t>
      </w:r>
      <w:r w:rsidR="00BD7CA8" w:rsidRPr="00173D80">
        <w:t>)</w:t>
      </w:r>
      <w:r w:rsidR="00C44CE8" w:rsidRPr="00BD7CA8">
        <w:t>.</w:t>
      </w:r>
      <w:r w:rsidR="00551384" w:rsidRPr="00BD7CA8">
        <w:t xml:space="preserve"> </w:t>
      </w:r>
      <w:r w:rsidR="004361C7">
        <w:t xml:space="preserve">However, </w:t>
      </w:r>
      <w:r w:rsidR="004361C7" w:rsidRPr="000C0919">
        <w:t>even though</w:t>
      </w:r>
      <w:r w:rsidR="004361C7">
        <w:rPr>
          <w:b/>
        </w:rPr>
        <w:t xml:space="preserve"> </w:t>
      </w:r>
      <w:r w:rsidR="004361C7">
        <w:t xml:space="preserve">the State Register </w:t>
      </w:r>
      <w:r w:rsidR="004361C7" w:rsidRPr="00BD7CA8">
        <w:t>will obtain the rules electronically from the Revisor’s office</w:t>
      </w:r>
      <w:r w:rsidR="004361C7">
        <w:t xml:space="preserve">, having a </w:t>
      </w:r>
      <w:r w:rsidR="00551384" w:rsidRPr="000C0919">
        <w:t>copy of the rules</w:t>
      </w:r>
      <w:r w:rsidR="004361C7">
        <w:t xml:space="preserve"> </w:t>
      </w:r>
      <w:r w:rsidR="004361C7" w:rsidRPr="000C0919">
        <w:t>for reference</w:t>
      </w:r>
      <w:r w:rsidR="004361C7">
        <w:t xml:space="preserve"> is useful. So please send </w:t>
      </w:r>
      <w:r w:rsidR="001476B2">
        <w:t>one</w:t>
      </w:r>
      <w:r w:rsidR="004361C7">
        <w:t xml:space="preserve"> </w:t>
      </w:r>
      <w:r w:rsidR="00B97C71" w:rsidRPr="000C0919">
        <w:t>to</w:t>
      </w:r>
      <w:r w:rsidR="00551384" w:rsidRPr="000C0919">
        <w:t xml:space="preserve"> the State Register</w:t>
      </w:r>
      <w:r w:rsidR="00280B63">
        <w:t>,</w:t>
      </w:r>
      <w:r w:rsidR="004361C7">
        <w:t xml:space="preserve"> too</w:t>
      </w:r>
      <w:r w:rsidR="00551384" w:rsidRPr="00BD7CA8">
        <w:t xml:space="preserve">. </w:t>
      </w:r>
    </w:p>
    <w:p w14:paraId="2B968CCC" w14:textId="77777777" w:rsidR="00890926" w:rsidRPr="00173D80" w:rsidRDefault="00890926">
      <w:pPr>
        <w:widowControl/>
      </w:pPr>
    </w:p>
    <w:p w14:paraId="49A445A0" w14:textId="0658DDF9" w:rsidR="00890926" w:rsidRPr="00173D80" w:rsidRDefault="00890926">
      <w:pPr>
        <w:widowControl/>
        <w:tabs>
          <w:tab w:val="left" w:pos="-1440"/>
        </w:tabs>
        <w:ind w:left="720" w:hanging="720"/>
      </w:pPr>
      <w:r w:rsidRPr="00173D80">
        <w:lastRenderedPageBreak/>
        <w:t>2.</w:t>
      </w:r>
      <w:r w:rsidRPr="00173D80">
        <w:tab/>
        <w:t xml:space="preserve">Complete </w:t>
      </w:r>
      <w:r w:rsidR="00280B63">
        <w:t>t</w:t>
      </w:r>
      <w:r w:rsidRPr="00173D80">
        <w:t xml:space="preserve">he State Register Printing Order Form. (A sample of a </w:t>
      </w:r>
      <w:r w:rsidR="004361C7">
        <w:t>blank</w:t>
      </w:r>
      <w:r w:rsidRPr="00173D80">
        <w:t xml:space="preserve"> State Register Printing Order Form is at the end of this information sheet.)</w:t>
      </w:r>
    </w:p>
    <w:p w14:paraId="03B59F0F" w14:textId="6EA34CC2" w:rsidR="00C44CE8" w:rsidRPr="00173D80" w:rsidRDefault="00890926">
      <w:pPr>
        <w:widowControl/>
        <w:tabs>
          <w:tab w:val="left" w:pos="-1440"/>
        </w:tabs>
        <w:ind w:left="1440" w:hanging="720"/>
      </w:pPr>
      <w:r w:rsidRPr="00173D80">
        <w:t>-</w:t>
      </w:r>
      <w:r w:rsidRPr="00173D80">
        <w:tab/>
        <w:t xml:space="preserve">Check the box </w:t>
      </w:r>
      <w:r>
        <w:t>“</w:t>
      </w:r>
      <w:r w:rsidRPr="00173D80">
        <w:t>Request for Publication.</w:t>
      </w:r>
      <w:r>
        <w:t>”</w:t>
      </w:r>
    </w:p>
    <w:p w14:paraId="69A3C50F" w14:textId="77777777" w:rsidR="00890926" w:rsidRPr="00173D80" w:rsidRDefault="00890926">
      <w:pPr>
        <w:widowControl/>
        <w:tabs>
          <w:tab w:val="left" w:pos="-1440"/>
        </w:tabs>
        <w:ind w:left="1440" w:hanging="720"/>
      </w:pPr>
      <w:r w:rsidRPr="00173D80">
        <w:t>-</w:t>
      </w:r>
      <w:r w:rsidRPr="00173D80">
        <w:tab/>
        <w:t xml:space="preserve">Fill in the </w:t>
      </w:r>
      <w:r>
        <w:t>“</w:t>
      </w:r>
      <w:r w:rsidRPr="00173D80">
        <w:t>Desired Date(s) Of Publication.</w:t>
      </w:r>
      <w:r>
        <w:t>”</w:t>
      </w:r>
    </w:p>
    <w:p w14:paraId="4ACBBCA5" w14:textId="06C012E4" w:rsidR="00890926" w:rsidRDefault="00890926">
      <w:pPr>
        <w:widowControl/>
        <w:tabs>
          <w:tab w:val="left" w:pos="-1440"/>
        </w:tabs>
        <w:ind w:left="1440" w:hanging="720"/>
      </w:pPr>
      <w:r w:rsidRPr="00173D80">
        <w:t>-</w:t>
      </w:r>
      <w:r w:rsidRPr="00173D80">
        <w:tab/>
      </w:r>
      <w:r>
        <w:t>You will want to get a copy of th</w:t>
      </w:r>
      <w:r w:rsidR="001324E9">
        <w:t>e publication for your records or you will need to print a copy from the State Register website.</w:t>
      </w:r>
      <w:r>
        <w:t xml:space="preserve"> </w:t>
      </w:r>
    </w:p>
    <w:p w14:paraId="11A17BCA" w14:textId="7CCA536A" w:rsidR="00280B63" w:rsidRPr="00494F87" w:rsidRDefault="00280B63">
      <w:pPr>
        <w:widowControl/>
        <w:tabs>
          <w:tab w:val="left" w:pos="-1440"/>
        </w:tabs>
        <w:ind w:left="1440" w:hanging="720"/>
        <w:rPr>
          <w:b/>
          <w:strike/>
        </w:rPr>
      </w:pPr>
      <w:r w:rsidRPr="00494F87">
        <w:rPr>
          <w:b/>
        </w:rPr>
        <w:t xml:space="preserve">- </w:t>
      </w:r>
      <w:r w:rsidRPr="00494F87">
        <w:rPr>
          <w:b/>
        </w:rPr>
        <w:tab/>
        <w:t xml:space="preserve">If you want an “Affidavit of Publication,” note how many copies of the affidavit you will need. This is an extra charge on top of the submission cost. </w:t>
      </w:r>
    </w:p>
    <w:p w14:paraId="0510EAE0" w14:textId="77777777" w:rsidR="00890926" w:rsidRPr="00173D80" w:rsidRDefault="00890926">
      <w:pPr>
        <w:widowControl/>
        <w:tabs>
          <w:tab w:val="left" w:pos="-1440"/>
        </w:tabs>
        <w:ind w:left="1440" w:hanging="720"/>
      </w:pPr>
      <w:r w:rsidRPr="00173D80">
        <w:t>-</w:t>
      </w:r>
      <w:r w:rsidRPr="00173D80">
        <w:tab/>
        <w:t xml:space="preserve">Complete the </w:t>
      </w:r>
      <w:r>
        <w:t>“</w:t>
      </w:r>
      <w:r w:rsidRPr="00173D80">
        <w:t>Title/Headline of Agency Submission.</w:t>
      </w:r>
      <w:r>
        <w:t>”</w:t>
      </w:r>
      <w:r w:rsidRPr="00173D80">
        <w:t xml:space="preserve"> Also, if your agency needs a cost estimate for internal approval, enter this amount in this box. See #3 below for how to estimate the cost.</w:t>
      </w:r>
    </w:p>
    <w:p w14:paraId="750F3A2F" w14:textId="77777777" w:rsidR="00417F1B" w:rsidRDefault="00890926">
      <w:pPr>
        <w:widowControl/>
        <w:tabs>
          <w:tab w:val="left" w:pos="-1440"/>
        </w:tabs>
        <w:ind w:left="1440" w:hanging="720"/>
      </w:pPr>
      <w:r w:rsidRPr="00173D80">
        <w:t>-</w:t>
      </w:r>
      <w:r w:rsidRPr="00173D80">
        <w:tab/>
        <w:t>Check with your agency</w:t>
      </w:r>
      <w:r>
        <w:t>’</w:t>
      </w:r>
      <w:r w:rsidRPr="00173D80">
        <w:t>s finance person as to which boxes need to be completed by you and then complete these boxes.</w:t>
      </w:r>
    </w:p>
    <w:p w14:paraId="584C3897" w14:textId="3F0B667C" w:rsidR="00890926" w:rsidRPr="000B073D" w:rsidRDefault="00890926">
      <w:pPr>
        <w:widowControl/>
        <w:tabs>
          <w:tab w:val="left" w:pos="-1440"/>
        </w:tabs>
        <w:ind w:left="720" w:hanging="720"/>
        <w:rPr>
          <w:b/>
        </w:rPr>
      </w:pPr>
      <w:r w:rsidRPr="00173D80">
        <w:t>3.</w:t>
      </w:r>
      <w:r w:rsidRPr="00173D80">
        <w:tab/>
      </w:r>
      <w:r w:rsidR="002E7CF8" w:rsidRPr="008E3869">
        <w:rPr>
          <w:b/>
        </w:rPr>
        <w:t>[Revised</w:t>
      </w:r>
      <w:r w:rsidR="002E7CF8">
        <w:rPr>
          <w:b/>
        </w:rPr>
        <w:t xml:space="preserve"> in </w:t>
      </w:r>
      <w:r w:rsidR="00C47022">
        <w:rPr>
          <w:b/>
        </w:rPr>
        <w:t>20</w:t>
      </w:r>
      <w:r w:rsidR="00280B63">
        <w:rPr>
          <w:b/>
        </w:rPr>
        <w:t>20</w:t>
      </w:r>
      <w:r w:rsidR="002E7CF8" w:rsidRPr="000B073D">
        <w:rPr>
          <w:b/>
        </w:rPr>
        <w:t xml:space="preserve">] </w:t>
      </w:r>
      <w:r w:rsidRPr="000B073D">
        <w:rPr>
          <w:b/>
        </w:rPr>
        <w:t xml:space="preserve">Estimate </w:t>
      </w:r>
      <w:r w:rsidR="00280B63" w:rsidRPr="000B073D">
        <w:rPr>
          <w:b/>
        </w:rPr>
        <w:t>t</w:t>
      </w:r>
      <w:r w:rsidRPr="000B073D">
        <w:rPr>
          <w:b/>
        </w:rPr>
        <w:t xml:space="preserve">he Dollar Amount. The </w:t>
      </w:r>
      <w:r w:rsidR="00280B63" w:rsidRPr="000B073D">
        <w:rPr>
          <w:b/>
        </w:rPr>
        <w:t xml:space="preserve">estimated </w:t>
      </w:r>
      <w:r w:rsidRPr="000B073D">
        <w:rPr>
          <w:b/>
        </w:rPr>
        <w:t xml:space="preserve">rate for </w:t>
      </w:r>
      <w:r w:rsidR="00C47022" w:rsidRPr="000B073D">
        <w:rPr>
          <w:b/>
        </w:rPr>
        <w:t>FY2</w:t>
      </w:r>
      <w:r w:rsidR="00280B63" w:rsidRPr="000B073D">
        <w:rPr>
          <w:b/>
        </w:rPr>
        <w:t>1</w:t>
      </w:r>
      <w:r w:rsidRPr="000B073D">
        <w:rPr>
          <w:b/>
        </w:rPr>
        <w:t xml:space="preserve"> is </w:t>
      </w:r>
      <w:r w:rsidR="00C47022" w:rsidRPr="000B073D">
        <w:rPr>
          <w:b/>
        </w:rPr>
        <w:t>$135</w:t>
      </w:r>
      <w:r w:rsidRPr="000B073D">
        <w:rPr>
          <w:b/>
        </w:rPr>
        <w:t xml:space="preserve"> per State Register page.</w:t>
      </w:r>
    </w:p>
    <w:p w14:paraId="7F23DB75" w14:textId="51FE8DE1" w:rsidR="002E7CF8" w:rsidRPr="00F93276" w:rsidRDefault="002E7CF8">
      <w:pPr>
        <w:widowControl/>
        <w:tabs>
          <w:tab w:val="left" w:pos="-1440"/>
        </w:tabs>
        <w:ind w:left="1440" w:hanging="720"/>
      </w:pPr>
      <w:r>
        <w:t>-</w:t>
      </w:r>
      <w:r>
        <w:tab/>
      </w:r>
      <w:r w:rsidRPr="00F93276">
        <w:t>For Requests for Comments</w:t>
      </w:r>
      <w:r w:rsidR="000C0919" w:rsidRPr="00F93276">
        <w:t>,</w:t>
      </w:r>
      <w:r w:rsidRPr="00F93276">
        <w:t xml:space="preserve"> count the pages in your notice and submit that number.</w:t>
      </w:r>
    </w:p>
    <w:p w14:paraId="1DA71935" w14:textId="4142EABA" w:rsidR="00890926" w:rsidRDefault="00890926">
      <w:pPr>
        <w:widowControl/>
        <w:tabs>
          <w:tab w:val="left" w:pos="-1440"/>
        </w:tabs>
        <w:ind w:left="1440" w:hanging="720"/>
      </w:pPr>
      <w:r w:rsidRPr="00F93276">
        <w:t>-</w:t>
      </w:r>
      <w:r w:rsidRPr="00F93276">
        <w:tab/>
      </w:r>
      <w:r w:rsidR="002E7CF8" w:rsidRPr="00F93276">
        <w:t>For Rules, count the pages in your notice and add the number of pages in your rules draft</w:t>
      </w:r>
      <w:r w:rsidR="008E3869" w:rsidRPr="00F93276">
        <w:t>.</w:t>
      </w:r>
    </w:p>
    <w:p w14:paraId="4BDC61D0" w14:textId="78EE2C35" w:rsidR="00C47022" w:rsidRPr="00757A64" w:rsidRDefault="00C47022">
      <w:pPr>
        <w:widowControl/>
        <w:tabs>
          <w:tab w:val="left" w:pos="-1440"/>
        </w:tabs>
        <w:ind w:left="1440" w:hanging="720"/>
      </w:pPr>
      <w:r>
        <w:t>-</w:t>
      </w:r>
      <w:r>
        <w:tab/>
      </w:r>
      <w:r w:rsidRPr="00757A64">
        <w:t xml:space="preserve">You </w:t>
      </w:r>
      <w:r w:rsidR="006827CA" w:rsidRPr="00757A64">
        <w:t xml:space="preserve">may </w:t>
      </w:r>
      <w:r w:rsidRPr="00757A64">
        <w:t xml:space="preserve">also ask the editor for a more exact quote if </w:t>
      </w:r>
      <w:r w:rsidR="006827CA" w:rsidRPr="00757A64">
        <w:t xml:space="preserve">you need to prepare </w:t>
      </w:r>
      <w:r w:rsidRPr="00757A64">
        <w:t xml:space="preserve">a purchase order. Send in your notice and the editor will get back to you with an approximate price for your submission. </w:t>
      </w:r>
    </w:p>
    <w:p w14:paraId="5114F0AC" w14:textId="77777777" w:rsidR="00890926" w:rsidRPr="00757A64" w:rsidRDefault="00890926">
      <w:pPr>
        <w:widowControl/>
      </w:pPr>
    </w:p>
    <w:p w14:paraId="2B61C815" w14:textId="62B1DD45" w:rsidR="008B4EB9" w:rsidRPr="00692DEB" w:rsidRDefault="00890926">
      <w:pPr>
        <w:widowControl/>
        <w:tabs>
          <w:tab w:val="left" w:pos="-1440"/>
        </w:tabs>
        <w:ind w:left="720" w:hanging="720"/>
      </w:pPr>
      <w:r w:rsidRPr="00173D80">
        <w:t>4.</w:t>
      </w:r>
      <w:r w:rsidRPr="00173D80">
        <w:tab/>
        <w:t>Have the form signed by your agency</w:t>
      </w:r>
      <w:r>
        <w:t>’</w:t>
      </w:r>
      <w:r w:rsidRPr="00173D80">
        <w:t>s State Register Liaison Officer.</w:t>
      </w:r>
      <w:r w:rsidR="00651158">
        <w:t xml:space="preserve"> If you don’t have a Liaison Officer, have your supervisor appoint you </w:t>
      </w:r>
      <w:r w:rsidR="008E3869" w:rsidRPr="000C0919">
        <w:t>by sending the State Register Editor an email notifying him of the change or addition of a new liaison officer.</w:t>
      </w:r>
      <w:r w:rsidR="001476B2">
        <w:t xml:space="preserve"> </w:t>
      </w:r>
      <w:r w:rsidR="008B4EB9" w:rsidRPr="00692DEB">
        <w:t>Have your supervisor appoint a second liaison officer to cover your agency when you are sick, on vacation or some other kind of leave.</w:t>
      </w:r>
    </w:p>
    <w:p w14:paraId="6145A00C" w14:textId="77777777" w:rsidR="00890926" w:rsidRPr="00173D80" w:rsidRDefault="00890926">
      <w:pPr>
        <w:widowControl/>
      </w:pPr>
    </w:p>
    <w:p w14:paraId="4719E512" w14:textId="77777777" w:rsidR="00890926" w:rsidRPr="00173D80" w:rsidRDefault="00890926">
      <w:pPr>
        <w:widowControl/>
        <w:tabs>
          <w:tab w:val="left" w:pos="-1440"/>
        </w:tabs>
        <w:ind w:left="720" w:hanging="720"/>
      </w:pPr>
      <w:r w:rsidRPr="00173D80">
        <w:t>5.</w:t>
      </w:r>
      <w:r w:rsidRPr="00173D80">
        <w:tab/>
        <w:t xml:space="preserve">Give the form to your agency finance person, who will put in the sequence number and generate a printed purchase order from the </w:t>
      </w:r>
      <w:r w:rsidR="001324E9">
        <w:t>State Wide Integrated Financial Tools (SWIFT)</w:t>
      </w:r>
      <w:r w:rsidRPr="00173D80">
        <w:t xml:space="preserve"> accounting system. (A sample of a </w:t>
      </w:r>
      <w:r w:rsidR="001324E9">
        <w:t>SWIFT</w:t>
      </w:r>
      <w:r w:rsidRPr="00173D80">
        <w:t xml:space="preserve"> purchase order form is at the end of this info sheet.) There </w:t>
      </w:r>
      <w:r w:rsidR="00E67963">
        <w:t xml:space="preserve">might </w:t>
      </w:r>
      <w:r w:rsidRPr="00173D80">
        <w:t>be expedited procedures in your agency for submitting to the State Register before the purchase order approval. Keep a copy of the printing order form for your records.</w:t>
      </w:r>
    </w:p>
    <w:p w14:paraId="4775AEEB" w14:textId="77777777" w:rsidR="00890926" w:rsidRPr="00173D80" w:rsidRDefault="00890926">
      <w:pPr>
        <w:widowControl/>
      </w:pPr>
    </w:p>
    <w:p w14:paraId="08C43CE0" w14:textId="6FCE5452" w:rsidR="00890926" w:rsidRPr="00173D80" w:rsidRDefault="00890926">
      <w:pPr>
        <w:widowControl/>
        <w:tabs>
          <w:tab w:val="left" w:pos="-1440"/>
        </w:tabs>
        <w:ind w:left="720" w:hanging="720"/>
      </w:pPr>
      <w:r w:rsidRPr="00173D80">
        <w:t>6.</w:t>
      </w:r>
      <w:r w:rsidRPr="00173D80">
        <w:tab/>
      </w:r>
      <w:r w:rsidR="00F93276">
        <w:rPr>
          <w:b/>
        </w:rPr>
        <w:t xml:space="preserve">[Revised in </w:t>
      </w:r>
      <w:r w:rsidR="00C47022">
        <w:rPr>
          <w:b/>
        </w:rPr>
        <w:t>20</w:t>
      </w:r>
      <w:r w:rsidR="00280B63">
        <w:rPr>
          <w:b/>
        </w:rPr>
        <w:t>20</w:t>
      </w:r>
      <w:r w:rsidR="00F93276">
        <w:rPr>
          <w:b/>
        </w:rPr>
        <w:t xml:space="preserve">] </w:t>
      </w:r>
      <w:r w:rsidRPr="00173D80">
        <w:t xml:space="preserve">The Editor is </w:t>
      </w:r>
      <w:r w:rsidR="000A4AA9" w:rsidRPr="001476B2">
        <w:t>Sean Plemmons</w:t>
      </w:r>
      <w:r w:rsidRPr="001476B2">
        <w:t xml:space="preserve">, </w:t>
      </w:r>
      <w:r w:rsidR="008F127A" w:rsidRPr="001476B2">
        <w:t>(651) 201-3204.</w:t>
      </w:r>
      <w:r w:rsidR="008F127A">
        <w:t xml:space="preserve"> </w:t>
      </w:r>
      <w:r w:rsidRPr="00173D80">
        <w:t>Submit:</w:t>
      </w:r>
    </w:p>
    <w:p w14:paraId="6B600622" w14:textId="7CE9E821" w:rsidR="00890926" w:rsidRPr="00173D80" w:rsidRDefault="00890926">
      <w:pPr>
        <w:widowControl/>
        <w:tabs>
          <w:tab w:val="left" w:pos="-1440"/>
        </w:tabs>
        <w:ind w:left="1440" w:hanging="720"/>
      </w:pPr>
      <w:r w:rsidRPr="00173D80">
        <w:t>-</w:t>
      </w:r>
      <w:r w:rsidRPr="00173D80">
        <w:tab/>
        <w:t xml:space="preserve">An electronic copy of the document prepared by you (Request for Comments or Notice of Intent to Adopt), attached to an email to </w:t>
      </w:r>
      <w:hyperlink r:id="rId9" w:history="1">
        <w:r w:rsidR="000C0919" w:rsidRPr="00436C41">
          <w:rPr>
            <w:rStyle w:val="Hyperlink"/>
            <w:b/>
          </w:rPr>
          <w:t>sean.plemmons@state.mn.us</w:t>
        </w:r>
      </w:hyperlink>
      <w:r w:rsidR="000C0919">
        <w:rPr>
          <w:b/>
        </w:rPr>
        <w:t xml:space="preserve"> </w:t>
      </w:r>
    </w:p>
    <w:p w14:paraId="4C0393BF" w14:textId="7A2F5F57" w:rsidR="00890926" w:rsidRPr="006827CA" w:rsidRDefault="00890926" w:rsidP="006827CA">
      <w:pPr>
        <w:widowControl/>
        <w:tabs>
          <w:tab w:val="left" w:pos="-1440"/>
        </w:tabs>
        <w:ind w:left="1440" w:hanging="720"/>
        <w:rPr>
          <w:b/>
        </w:rPr>
      </w:pPr>
      <w:r w:rsidRPr="00173D80">
        <w:t>-</w:t>
      </w:r>
      <w:r w:rsidRPr="00173D80">
        <w:tab/>
      </w:r>
      <w:r>
        <w:t>T</w:t>
      </w:r>
      <w:r w:rsidRPr="00173D80">
        <w:t xml:space="preserve">he </w:t>
      </w:r>
      <w:r>
        <w:t xml:space="preserve">Revisor’s </w:t>
      </w:r>
      <w:r w:rsidR="00BD7CA8">
        <w:t xml:space="preserve">ID Number </w:t>
      </w:r>
      <w:r>
        <w:t>document number (either RD</w:t>
      </w:r>
      <w:r w:rsidR="00BD7CA8">
        <w:t>#</w:t>
      </w:r>
      <w:r>
        <w:t xml:space="preserve">### </w:t>
      </w:r>
      <w:r w:rsidR="00EE51F4">
        <w:t xml:space="preserve">for </w:t>
      </w:r>
      <w:r w:rsidRPr="00173D80">
        <w:t xml:space="preserve">Proposed Rules or </w:t>
      </w:r>
      <w:r w:rsidR="00EE51F4">
        <w:t>SR</w:t>
      </w:r>
      <w:r w:rsidR="00BD7CA8">
        <w:t>#</w:t>
      </w:r>
      <w:r w:rsidR="00EE51F4">
        <w:t xml:space="preserve">### for </w:t>
      </w:r>
      <w:r w:rsidRPr="00173D80">
        <w:t xml:space="preserve">Notice of Adoption), the State Register Printing Order Form, and the </w:t>
      </w:r>
      <w:r w:rsidR="001324E9">
        <w:t>SWIFT</w:t>
      </w:r>
      <w:r w:rsidRPr="00173D80">
        <w:t xml:space="preserve"> purchase order. </w:t>
      </w:r>
      <w:r w:rsidRPr="00757A64">
        <w:t>You can submit these three documents by</w:t>
      </w:r>
      <w:r w:rsidR="006827CA" w:rsidRPr="00757A64">
        <w:t xml:space="preserve"> scanning them </w:t>
      </w:r>
      <w:r w:rsidRPr="00757A64">
        <w:t xml:space="preserve">and attaching </w:t>
      </w:r>
      <w:r w:rsidR="001476B2" w:rsidRPr="00757A64">
        <w:t xml:space="preserve">them </w:t>
      </w:r>
      <w:r w:rsidRPr="00757A64">
        <w:t>to an email</w:t>
      </w:r>
      <w:r w:rsidR="006827CA" w:rsidRPr="000B073D">
        <w:rPr>
          <w:b/>
        </w:rPr>
        <w:t>.</w:t>
      </w:r>
      <w:r w:rsidR="00280B63" w:rsidRPr="000B073D">
        <w:rPr>
          <w:b/>
        </w:rPr>
        <w:t xml:space="preserve"> An electronic signature </w:t>
      </w:r>
      <w:proofErr w:type="gramStart"/>
      <w:r w:rsidR="00280B63" w:rsidRPr="000B073D">
        <w:rPr>
          <w:b/>
        </w:rPr>
        <w:t>will be accepted</w:t>
      </w:r>
      <w:proofErr w:type="gramEnd"/>
      <w:r w:rsidR="00280B63" w:rsidRPr="000B073D">
        <w:rPr>
          <w:b/>
        </w:rPr>
        <w:t xml:space="preserve"> on the Printing Order Form if a scanner is not available.</w:t>
      </w:r>
      <w:r w:rsidR="00280B63">
        <w:t xml:space="preserve"> </w:t>
      </w:r>
    </w:p>
    <w:p w14:paraId="75314ED0" w14:textId="63955C30" w:rsidR="00890926" w:rsidRPr="00173D80" w:rsidRDefault="00890926" w:rsidP="009A1C62">
      <w:pPr>
        <w:widowControl/>
        <w:tabs>
          <w:tab w:val="left" w:pos="-1440"/>
        </w:tabs>
        <w:ind w:left="1440" w:hanging="720"/>
      </w:pPr>
      <w:r w:rsidRPr="00173D80">
        <w:t>-</w:t>
      </w:r>
      <w:r w:rsidRPr="00173D80">
        <w:tab/>
        <w:t xml:space="preserve">Note that the State Register will request from the Revisor an electronic copy of the Proposed </w:t>
      </w:r>
      <w:r w:rsidR="001324E9">
        <w:t>OR Adopted Rules.</w:t>
      </w:r>
      <w:r w:rsidR="00DD0040" w:rsidRPr="00F93276">
        <w:rPr>
          <w:b/>
        </w:rPr>
        <w:t xml:space="preserve"> </w:t>
      </w:r>
      <w:r w:rsidR="00DD0040" w:rsidRPr="006827CA">
        <w:t>However, it is helpful</w:t>
      </w:r>
      <w:r w:rsidR="008F127A" w:rsidRPr="006827CA">
        <w:t xml:space="preserve"> to include a copy of your </w:t>
      </w:r>
      <w:r w:rsidR="008F127A" w:rsidRPr="006827CA">
        <w:lastRenderedPageBreak/>
        <w:t>rules</w:t>
      </w:r>
      <w:r w:rsidR="00DD0040" w:rsidRPr="006827CA">
        <w:t xml:space="preserve"> when available to estimate space needed</w:t>
      </w:r>
      <w:r w:rsidR="008F127A" w:rsidRPr="006827CA">
        <w:t xml:space="preserve"> in the State Register</w:t>
      </w:r>
      <w:r w:rsidR="008F127A" w:rsidRPr="00F93276">
        <w:rPr>
          <w:b/>
        </w:rPr>
        <w:t>.</w:t>
      </w:r>
      <w:r w:rsidR="001324E9">
        <w:t xml:space="preserve"> You will have to supply any Notice that accompanies the Rules in electronic form.</w:t>
      </w:r>
    </w:p>
    <w:p w14:paraId="1F109A79" w14:textId="77777777" w:rsidR="00280B63" w:rsidRDefault="00280B63">
      <w:pPr>
        <w:widowControl/>
        <w:rPr>
          <w:b/>
          <w:bCs/>
        </w:rPr>
      </w:pPr>
    </w:p>
    <w:p w14:paraId="7FA98030" w14:textId="5985D050" w:rsidR="00890926" w:rsidRPr="00173D80" w:rsidRDefault="00890926">
      <w:pPr>
        <w:widowControl/>
      </w:pPr>
      <w:r w:rsidRPr="00173D80">
        <w:rPr>
          <w:b/>
          <w:bCs/>
        </w:rPr>
        <w:t>State Register Formatting</w:t>
      </w:r>
    </w:p>
    <w:p w14:paraId="24A7B0BE" w14:textId="77777777" w:rsidR="00890926" w:rsidRPr="00173D80" w:rsidRDefault="00890926">
      <w:pPr>
        <w:widowControl/>
      </w:pPr>
    </w:p>
    <w:p w14:paraId="503433E0" w14:textId="5499DA5A" w:rsidR="00890926" w:rsidRPr="00173D80" w:rsidRDefault="00890926">
      <w:pPr>
        <w:widowControl/>
      </w:pPr>
      <w:r w:rsidRPr="00173D80">
        <w:t xml:space="preserve">The State Register has several rules of thumb for formatting documents. While your submission </w:t>
      </w:r>
      <w:proofErr w:type="gramStart"/>
      <w:r w:rsidRPr="00173D80">
        <w:t>will not be rejected</w:t>
      </w:r>
      <w:proofErr w:type="gramEnd"/>
      <w:r w:rsidRPr="00173D80">
        <w:t xml:space="preserve"> for failure to meet these rules, following them will make it easier on the State Register</w:t>
      </w:r>
      <w:r>
        <w:t>’</w:t>
      </w:r>
      <w:r w:rsidRPr="00173D80">
        <w:t>s editor. These changes have already been made to the boilerplate language in the Rulemaking Manual forms for State Register publication. However, please try to follow these rules for any language that you add to those forms.</w:t>
      </w:r>
    </w:p>
    <w:p w14:paraId="7DB703D2" w14:textId="77777777" w:rsidR="00890926" w:rsidRPr="00173D80" w:rsidRDefault="00890926">
      <w:pPr>
        <w:widowControl/>
      </w:pPr>
    </w:p>
    <w:p w14:paraId="711A7B42" w14:textId="2D5A8EC1" w:rsidR="00890926" w:rsidRPr="008E3869" w:rsidRDefault="00890926">
      <w:pPr>
        <w:widowControl/>
        <w:tabs>
          <w:tab w:val="left" w:pos="-1440"/>
        </w:tabs>
        <w:ind w:left="720" w:hanging="720"/>
        <w:rPr>
          <w:b/>
        </w:rPr>
      </w:pPr>
      <w:r w:rsidRPr="00173D80">
        <w:t>1.</w:t>
      </w:r>
      <w:r w:rsidRPr="00173D80">
        <w:tab/>
      </w:r>
      <w:r w:rsidR="00A20499">
        <w:rPr>
          <w:b/>
        </w:rPr>
        <w:t>[Revised in 20</w:t>
      </w:r>
      <w:r w:rsidR="006A560A">
        <w:rPr>
          <w:b/>
        </w:rPr>
        <w:t>20</w:t>
      </w:r>
      <w:r w:rsidR="00A20499">
        <w:rPr>
          <w:b/>
        </w:rPr>
        <w:t xml:space="preserve">] </w:t>
      </w:r>
      <w:r w:rsidRPr="00173D80">
        <w:t>Never use underlines to highlight words, phrases, clauses, or sentences. The State Register only uses underlines to indicate new rule language.</w:t>
      </w:r>
      <w:r w:rsidR="00A20499">
        <w:t xml:space="preserve"> </w:t>
      </w:r>
      <w:r w:rsidR="00A20499" w:rsidRPr="000C0919">
        <w:t xml:space="preserve">Text will be emphasized by printing it in bold-faced type. </w:t>
      </w:r>
    </w:p>
    <w:p w14:paraId="1FF78971" w14:textId="77777777" w:rsidR="00890926" w:rsidRDefault="00890926">
      <w:pPr>
        <w:widowControl/>
        <w:tabs>
          <w:tab w:val="left" w:pos="-1440"/>
        </w:tabs>
        <w:ind w:left="720" w:hanging="720"/>
      </w:pPr>
    </w:p>
    <w:p w14:paraId="76606E44" w14:textId="77777777" w:rsidR="00890926" w:rsidRPr="00173D80" w:rsidRDefault="00890926">
      <w:pPr>
        <w:widowControl/>
        <w:tabs>
          <w:tab w:val="left" w:pos="-1440"/>
        </w:tabs>
        <w:ind w:left="720" w:hanging="720"/>
      </w:pPr>
      <w:r w:rsidRPr="00173D80">
        <w:t>2.</w:t>
      </w:r>
      <w:r w:rsidRPr="00173D80">
        <w:tab/>
        <w:t>The following situations are the only ones in which the use of ALL CAPS is acceptable:</w:t>
      </w:r>
    </w:p>
    <w:p w14:paraId="6C732C13" w14:textId="77777777" w:rsidR="00890926" w:rsidRPr="00173D80" w:rsidRDefault="00890926">
      <w:pPr>
        <w:widowControl/>
        <w:ind w:firstLine="720"/>
      </w:pPr>
      <w:r w:rsidRPr="00173D80">
        <w:t>* in the case of a direct quote from another source</w:t>
      </w:r>
    </w:p>
    <w:p w14:paraId="196EBB08" w14:textId="77777777" w:rsidR="00890926" w:rsidRPr="00173D80" w:rsidRDefault="00890926">
      <w:pPr>
        <w:widowControl/>
        <w:ind w:firstLine="720"/>
      </w:pPr>
      <w:r w:rsidRPr="00173D80">
        <w:t>* in the title phrases</w:t>
      </w:r>
    </w:p>
    <w:p w14:paraId="4809EB90" w14:textId="77777777" w:rsidR="00890926" w:rsidRPr="00173D80" w:rsidRDefault="00890926">
      <w:pPr>
        <w:widowControl/>
        <w:ind w:firstLine="720"/>
      </w:pPr>
      <w:r w:rsidRPr="00173D80">
        <w:t xml:space="preserve">   - REQUEST FOR COMMENTS</w:t>
      </w:r>
    </w:p>
    <w:p w14:paraId="3F9EBBFE" w14:textId="77777777" w:rsidR="00890926" w:rsidRPr="00173D80" w:rsidRDefault="00890926">
      <w:pPr>
        <w:widowControl/>
        <w:ind w:firstLine="720"/>
      </w:pPr>
      <w:r w:rsidRPr="00173D80">
        <w:t xml:space="preserve">   - NOTICE OF HEARING</w:t>
      </w:r>
    </w:p>
    <w:p w14:paraId="479EE075" w14:textId="77777777" w:rsidR="00890926" w:rsidRPr="00173D80" w:rsidRDefault="00890926">
      <w:pPr>
        <w:widowControl/>
        <w:ind w:firstLine="720"/>
      </w:pPr>
      <w:r w:rsidRPr="00173D80">
        <w:t xml:space="preserve">   - DUAL NOTICE</w:t>
      </w:r>
    </w:p>
    <w:p w14:paraId="3515B289" w14:textId="77777777" w:rsidR="00890926" w:rsidRPr="00173D80" w:rsidRDefault="00890926">
      <w:pPr>
        <w:widowControl/>
        <w:ind w:firstLine="720"/>
      </w:pPr>
      <w:r w:rsidRPr="00173D80">
        <w:t xml:space="preserve">   - NOTICE TO ADOPT RULES WITHOUT A PUBLIC HEARING</w:t>
      </w:r>
    </w:p>
    <w:p w14:paraId="1C6EF6EE" w14:textId="77777777" w:rsidR="00890926" w:rsidRPr="00173D80" w:rsidRDefault="00890926">
      <w:pPr>
        <w:widowControl/>
        <w:ind w:firstLine="720"/>
      </w:pPr>
      <w:r w:rsidRPr="00173D80">
        <w:t>* in the opening words of an entry:</w:t>
      </w:r>
    </w:p>
    <w:p w14:paraId="6803D509" w14:textId="6566AA4C" w:rsidR="00890926" w:rsidRPr="00173D80" w:rsidRDefault="00890926">
      <w:pPr>
        <w:widowControl/>
        <w:ind w:firstLine="720"/>
      </w:pPr>
      <w:r w:rsidRPr="00173D80">
        <w:t xml:space="preserve">   - NOTICE IS HEREBY GIVEN that the agency is proposing </w:t>
      </w:r>
    </w:p>
    <w:p w14:paraId="7610AC88" w14:textId="77777777" w:rsidR="00890926" w:rsidRPr="00173D80" w:rsidRDefault="00890926">
      <w:pPr>
        <w:widowControl/>
        <w:ind w:firstLine="720"/>
      </w:pPr>
      <w:r w:rsidRPr="00173D80">
        <w:t>* in certain parts of Executive Orders, Commissioners</w:t>
      </w:r>
      <w:r>
        <w:t>’</w:t>
      </w:r>
      <w:r w:rsidRPr="00173D80">
        <w:t xml:space="preserve"> Orders, and Revenue Notices:</w:t>
      </w:r>
    </w:p>
    <w:p w14:paraId="78B7DDAE" w14:textId="77777777" w:rsidR="00890926" w:rsidRPr="00173D80" w:rsidRDefault="00890926">
      <w:pPr>
        <w:widowControl/>
        <w:ind w:firstLine="720"/>
      </w:pPr>
      <w:r w:rsidRPr="00173D80">
        <w:t xml:space="preserve">   - WHEREAS</w:t>
      </w:r>
    </w:p>
    <w:p w14:paraId="40C05B37" w14:textId="77777777" w:rsidR="00890926" w:rsidRPr="00173D80" w:rsidRDefault="00890926">
      <w:pPr>
        <w:widowControl/>
        <w:ind w:firstLine="720"/>
      </w:pPr>
      <w:r w:rsidRPr="00173D80">
        <w:t xml:space="preserve">   - NOW THEREFORE</w:t>
      </w:r>
    </w:p>
    <w:p w14:paraId="2E782253" w14:textId="77777777" w:rsidR="00890926" w:rsidRPr="00173D80" w:rsidRDefault="00890926">
      <w:pPr>
        <w:widowControl/>
        <w:ind w:firstLine="720"/>
      </w:pPr>
      <w:r w:rsidRPr="00173D80">
        <w:t xml:space="preserve">   - FINDINGS OF FACT</w:t>
      </w:r>
    </w:p>
    <w:p w14:paraId="51C99FB8" w14:textId="77777777" w:rsidR="00890926" w:rsidRPr="00173D80" w:rsidRDefault="00890926">
      <w:pPr>
        <w:widowControl/>
        <w:ind w:firstLine="720"/>
      </w:pPr>
      <w:r w:rsidRPr="00173D80">
        <w:t xml:space="preserve">   - CONCLUSIONS OF LAW</w:t>
      </w:r>
    </w:p>
    <w:p w14:paraId="3F014051" w14:textId="77777777" w:rsidR="00890926" w:rsidRPr="00173D80" w:rsidRDefault="00890926">
      <w:pPr>
        <w:widowControl/>
        <w:ind w:firstLine="720"/>
      </w:pPr>
      <w:r w:rsidRPr="00173D80">
        <w:t xml:space="preserve">   - ORDER</w:t>
      </w:r>
    </w:p>
    <w:p w14:paraId="2E0D418A" w14:textId="77777777" w:rsidR="00890926" w:rsidRPr="00173D80" w:rsidRDefault="00890926">
      <w:pPr>
        <w:widowControl/>
        <w:ind w:firstLine="720"/>
      </w:pPr>
      <w:r w:rsidRPr="00173D80">
        <w:t xml:space="preserve">   - ORDER FOR HEARING</w:t>
      </w:r>
    </w:p>
    <w:p w14:paraId="4D980401" w14:textId="77777777" w:rsidR="00890926" w:rsidRPr="00173D80" w:rsidRDefault="00890926">
      <w:pPr>
        <w:widowControl/>
      </w:pPr>
    </w:p>
    <w:p w14:paraId="5BDE6F08" w14:textId="77777777" w:rsidR="00890926" w:rsidRPr="00173D80" w:rsidRDefault="00890926">
      <w:pPr>
        <w:widowControl/>
        <w:tabs>
          <w:tab w:val="left" w:pos="-1440"/>
        </w:tabs>
        <w:ind w:left="720" w:hanging="720"/>
      </w:pPr>
      <w:r w:rsidRPr="00173D80">
        <w:t>3.</w:t>
      </w:r>
      <w:r w:rsidRPr="00173D80">
        <w:tab/>
        <w:t>Indent for paragraphs.</w:t>
      </w:r>
    </w:p>
    <w:p w14:paraId="7F56697B" w14:textId="77777777" w:rsidR="00890926" w:rsidRPr="00173D80" w:rsidRDefault="00890926">
      <w:pPr>
        <w:widowControl/>
      </w:pPr>
    </w:p>
    <w:p w14:paraId="3119A33F" w14:textId="77777777" w:rsidR="00890926" w:rsidRPr="00173D80" w:rsidRDefault="00890926">
      <w:pPr>
        <w:widowControl/>
        <w:tabs>
          <w:tab w:val="left" w:pos="-1440"/>
        </w:tabs>
        <w:ind w:left="720" w:hanging="720"/>
      </w:pPr>
      <w:r w:rsidRPr="00173D80">
        <w:t>4.</w:t>
      </w:r>
      <w:r w:rsidRPr="00173D80">
        <w:tab/>
        <w:t>Spell out and italicize:</w:t>
      </w:r>
    </w:p>
    <w:p w14:paraId="3F9882A0" w14:textId="77777777" w:rsidR="00890926" w:rsidRPr="00173D80" w:rsidRDefault="00890926">
      <w:pPr>
        <w:widowControl/>
        <w:ind w:firstLine="720"/>
      </w:pPr>
      <w:r w:rsidRPr="00173D80">
        <w:t xml:space="preserve">* </w:t>
      </w:r>
      <w:smartTag w:uri="urn:schemas-microsoft-com:office:smarttags" w:element="State">
        <w:smartTag w:uri="urn:schemas-microsoft-com:office:smarttags" w:element="place">
          <w:r w:rsidRPr="00173D80">
            <w:t>Minnesota</w:t>
          </w:r>
        </w:smartTag>
      </w:smartTag>
      <w:r w:rsidRPr="00173D80">
        <w:t xml:space="preserve"> Rules</w:t>
      </w:r>
    </w:p>
    <w:p w14:paraId="58D80CB0" w14:textId="77777777" w:rsidR="00890926" w:rsidRPr="00173D80" w:rsidRDefault="00890926">
      <w:pPr>
        <w:widowControl/>
        <w:ind w:firstLine="720"/>
      </w:pPr>
      <w:r w:rsidRPr="00173D80">
        <w:t xml:space="preserve">* </w:t>
      </w:r>
      <w:smartTag w:uri="urn:schemas-microsoft-com:office:smarttags" w:element="State">
        <w:smartTag w:uri="urn:schemas-microsoft-com:office:smarttags" w:element="place">
          <w:r w:rsidRPr="00173D80">
            <w:t>Minnesota</w:t>
          </w:r>
        </w:smartTag>
      </w:smartTag>
      <w:r w:rsidRPr="00173D80">
        <w:t xml:space="preserve"> Statutes</w:t>
      </w:r>
    </w:p>
    <w:p w14:paraId="736BB099" w14:textId="77777777" w:rsidR="00890926" w:rsidRPr="00173D80" w:rsidRDefault="00890926">
      <w:pPr>
        <w:widowControl/>
        <w:ind w:firstLine="720"/>
      </w:pPr>
      <w:r w:rsidRPr="00173D80">
        <w:t>* Public Law</w:t>
      </w:r>
    </w:p>
    <w:p w14:paraId="0562D6AC" w14:textId="77777777" w:rsidR="00890926" w:rsidRPr="00173D80" w:rsidRDefault="00890926">
      <w:pPr>
        <w:widowControl/>
        <w:ind w:firstLine="720"/>
      </w:pPr>
      <w:r w:rsidRPr="00173D80">
        <w:t>* State Register</w:t>
      </w:r>
    </w:p>
    <w:p w14:paraId="3BD225FA" w14:textId="77777777" w:rsidR="00890926" w:rsidRPr="00173D80" w:rsidRDefault="00890926">
      <w:pPr>
        <w:widowControl/>
        <w:ind w:firstLine="720"/>
      </w:pPr>
      <w:r w:rsidRPr="00173D80">
        <w:t>* Federal Register</w:t>
      </w:r>
    </w:p>
    <w:p w14:paraId="0807C915" w14:textId="77777777" w:rsidR="00890926" w:rsidRPr="00173D80" w:rsidRDefault="00890926">
      <w:pPr>
        <w:widowControl/>
        <w:ind w:firstLine="720"/>
      </w:pPr>
      <w:r w:rsidRPr="00173D80">
        <w:t>* Code of Federal Regulations</w:t>
      </w:r>
    </w:p>
    <w:p w14:paraId="2DB9D544" w14:textId="77777777" w:rsidR="00890926" w:rsidRPr="00173D80" w:rsidRDefault="00890926">
      <w:pPr>
        <w:widowControl/>
        <w:ind w:firstLine="720"/>
      </w:pPr>
      <w:r w:rsidRPr="00173D80">
        <w:t xml:space="preserve">* </w:t>
      </w:r>
      <w:smartTag w:uri="urn:schemas-microsoft-com:office:smarttags" w:element="country-region">
        <w:smartTag w:uri="urn:schemas-microsoft-com:office:smarttags" w:element="place">
          <w:r w:rsidRPr="00173D80">
            <w:t>United States</w:t>
          </w:r>
        </w:smartTag>
      </w:smartTag>
      <w:r w:rsidRPr="00173D80">
        <w:t xml:space="preserve"> Code</w:t>
      </w:r>
    </w:p>
    <w:p w14:paraId="4D3752BE" w14:textId="77777777" w:rsidR="00890926" w:rsidRPr="00173D80" w:rsidRDefault="00890926">
      <w:pPr>
        <w:widowControl/>
        <w:ind w:firstLine="720"/>
      </w:pPr>
      <w:r w:rsidRPr="00173D80">
        <w:t>* Laws of 1997</w:t>
      </w:r>
    </w:p>
    <w:p w14:paraId="5E6E0FF9" w14:textId="77777777" w:rsidR="00890926" w:rsidRPr="00173D80" w:rsidRDefault="00890926">
      <w:pPr>
        <w:widowControl/>
        <w:ind w:firstLine="720"/>
      </w:pPr>
      <w:r w:rsidRPr="00173D80">
        <w:t>* The Revisor</w:t>
      </w:r>
      <w:r>
        <w:t>’</w:t>
      </w:r>
      <w:r w:rsidRPr="00173D80">
        <w:t>s Manual</w:t>
      </w:r>
    </w:p>
    <w:p w14:paraId="3F67B234" w14:textId="77777777" w:rsidR="00890926" w:rsidRPr="00173D80" w:rsidRDefault="00890926">
      <w:pPr>
        <w:widowControl/>
      </w:pPr>
    </w:p>
    <w:p w14:paraId="082C3A34" w14:textId="77777777" w:rsidR="00890926" w:rsidRPr="00173D80" w:rsidRDefault="00890926">
      <w:pPr>
        <w:widowControl/>
        <w:ind w:left="720"/>
      </w:pPr>
      <w:r w:rsidRPr="00173D80">
        <w:lastRenderedPageBreak/>
        <w:t xml:space="preserve">Do </w:t>
      </w:r>
      <w:r w:rsidRPr="000C0919">
        <w:rPr>
          <w:bCs/>
        </w:rPr>
        <w:t>not</w:t>
      </w:r>
      <w:r w:rsidRPr="00173D80">
        <w:t xml:space="preserve"> italicize the section or part numbers that follow these titles. The following are examples of the appropriate way to use italics: </w:t>
      </w:r>
      <w:r w:rsidRPr="00173D80">
        <w:rPr>
          <w:i/>
          <w:iCs/>
        </w:rPr>
        <w:t>Minnesota Statutes</w:t>
      </w:r>
      <w:r w:rsidRPr="00173D80">
        <w:t xml:space="preserve">, section 16C.15; </w:t>
      </w:r>
      <w:r w:rsidRPr="00173D80">
        <w:rPr>
          <w:i/>
          <w:iCs/>
        </w:rPr>
        <w:t>Minnesota Rules</w:t>
      </w:r>
      <w:r w:rsidRPr="00173D80">
        <w:t>, part 1400.2300.</w:t>
      </w:r>
    </w:p>
    <w:p w14:paraId="23C1910B" w14:textId="77777777" w:rsidR="00890926" w:rsidRPr="00173D80" w:rsidRDefault="00890926">
      <w:pPr>
        <w:widowControl/>
      </w:pPr>
    </w:p>
    <w:p w14:paraId="53E616A8" w14:textId="2840382E" w:rsidR="00890926" w:rsidRPr="00173D80" w:rsidRDefault="00890926">
      <w:pPr>
        <w:widowControl/>
        <w:tabs>
          <w:tab w:val="left" w:pos="-1440"/>
        </w:tabs>
        <w:ind w:left="720" w:hanging="720"/>
      </w:pPr>
      <w:r w:rsidRPr="00173D80">
        <w:t>5.</w:t>
      </w:r>
      <w:r w:rsidRPr="00173D80">
        <w:tab/>
        <w:t xml:space="preserve">Document titles must appear with only the principal words capitalized and have no period or other punctuation at their end. Capitalize specific official titles and names: Department of Health, Governor </w:t>
      </w:r>
      <w:r w:rsidR="004361C7">
        <w:t>Walz</w:t>
      </w:r>
      <w:r w:rsidRPr="00173D80">
        <w:t xml:space="preserve">, Commissioner </w:t>
      </w:r>
      <w:r w:rsidR="004361C7">
        <w:t>Jan K. Malcolm</w:t>
      </w:r>
      <w:r w:rsidRPr="00173D80">
        <w:t xml:space="preserve">, the Minnesota Legislature, the </w:t>
      </w:r>
      <w:r w:rsidR="001324E9">
        <w:t>2012</w:t>
      </w:r>
      <w:r w:rsidRPr="00173D80">
        <w:t xml:space="preserve"> Legislature, Attorney General </w:t>
      </w:r>
      <w:r w:rsidR="004361C7">
        <w:t>Ellison</w:t>
      </w:r>
      <w:r w:rsidRPr="00173D80">
        <w:t xml:space="preserve">, Minnesota House of Representatives, Judge </w:t>
      </w:r>
      <w:r w:rsidR="001324E9">
        <w:t>Eric Lipman</w:t>
      </w:r>
      <w:r w:rsidRPr="00173D80">
        <w:t>.</w:t>
      </w:r>
    </w:p>
    <w:p w14:paraId="3D0005B2" w14:textId="77777777" w:rsidR="00890926" w:rsidRPr="00173D80" w:rsidRDefault="00890926">
      <w:pPr>
        <w:widowControl/>
      </w:pPr>
    </w:p>
    <w:p w14:paraId="44E74F43" w14:textId="77777777" w:rsidR="00890926" w:rsidRPr="00173D80" w:rsidRDefault="00890926">
      <w:pPr>
        <w:widowControl/>
        <w:ind w:left="720"/>
      </w:pPr>
      <w:r w:rsidRPr="00173D80">
        <w:t>Use lower case for common words used to refer to proper bodies: the department, the board, the state, the commissioner, the governor, state government, the legislature, the attorney general.</w:t>
      </w:r>
    </w:p>
    <w:p w14:paraId="78D88FC2" w14:textId="77777777" w:rsidR="00890926" w:rsidRPr="00173D80" w:rsidRDefault="00890926">
      <w:pPr>
        <w:widowControl/>
      </w:pPr>
    </w:p>
    <w:p w14:paraId="270FFE30" w14:textId="77777777" w:rsidR="00890926" w:rsidRPr="00173D80" w:rsidRDefault="00890926">
      <w:pPr>
        <w:widowControl/>
        <w:tabs>
          <w:tab w:val="left" w:pos="-1440"/>
        </w:tabs>
        <w:ind w:left="720" w:hanging="720"/>
      </w:pPr>
      <w:r w:rsidRPr="00173D80">
        <w:t>6.</w:t>
      </w:r>
      <w:r w:rsidRPr="00173D80">
        <w:tab/>
        <w:t>Use caps and lower case for titles, with no caps for articles and prepositions, except for the following words: With; Without; Under; Unless; and If. Capitalize the first letter of all other words in the title of a notice.</w:t>
      </w:r>
    </w:p>
    <w:p w14:paraId="2B9742E4" w14:textId="77777777" w:rsidR="00890926" w:rsidRPr="00173D80" w:rsidRDefault="00890926">
      <w:pPr>
        <w:widowControl/>
      </w:pPr>
    </w:p>
    <w:p w14:paraId="64EDFB4B" w14:textId="77777777" w:rsidR="00890926" w:rsidRPr="00173D80" w:rsidRDefault="00890926">
      <w:pPr>
        <w:widowControl/>
        <w:tabs>
          <w:tab w:val="left" w:pos="-1440"/>
        </w:tabs>
        <w:ind w:left="720" w:hanging="720"/>
      </w:pPr>
      <w:r w:rsidRPr="00173D80">
        <w:t>7.</w:t>
      </w:r>
      <w:r w:rsidRPr="00173D80">
        <w:tab/>
        <w:t>Place in the upper, left-hand corner of the first page of the document your Agency and division names, and document title. If you don</w:t>
      </w:r>
      <w:r>
        <w:t>’</w:t>
      </w:r>
      <w:r w:rsidRPr="00173D80">
        <w:t>t supply them, the State Register will, and you may not like what they choose.</w:t>
      </w:r>
    </w:p>
    <w:p w14:paraId="18CE5D9E" w14:textId="77777777" w:rsidR="00890926" w:rsidRPr="00173D80" w:rsidRDefault="00890926">
      <w:pPr>
        <w:widowControl/>
      </w:pPr>
    </w:p>
    <w:p w14:paraId="3FEA230E" w14:textId="77777777" w:rsidR="00890926" w:rsidRPr="00173D80" w:rsidRDefault="00890926">
      <w:pPr>
        <w:widowControl/>
        <w:ind w:left="720"/>
      </w:pPr>
      <w:r w:rsidRPr="00173D80">
        <w:t xml:space="preserve">Place the agency proper name flush left in </w:t>
      </w:r>
      <w:r w:rsidR="006D73A5" w:rsidRPr="00173D80">
        <w:t>14</w:t>
      </w:r>
      <w:r w:rsidR="006D73A5">
        <w:t>-</w:t>
      </w:r>
      <w:r w:rsidRPr="00173D80">
        <w:t>point type.</w:t>
      </w:r>
    </w:p>
    <w:p w14:paraId="144FB3D2" w14:textId="77777777" w:rsidR="00890926" w:rsidRPr="00173D80" w:rsidRDefault="00890926">
      <w:pPr>
        <w:widowControl/>
      </w:pPr>
    </w:p>
    <w:p w14:paraId="50B229B3" w14:textId="77777777" w:rsidR="00890926" w:rsidRPr="00173D80" w:rsidRDefault="00890926">
      <w:pPr>
        <w:widowControl/>
        <w:ind w:left="720"/>
      </w:pPr>
      <w:r w:rsidRPr="00173D80">
        <w:t>Skip a line and indent the agency division proper name and any units you wish to include.</w:t>
      </w:r>
    </w:p>
    <w:p w14:paraId="5DF68A86" w14:textId="77777777" w:rsidR="00890926" w:rsidRPr="00173D80" w:rsidRDefault="00890926">
      <w:pPr>
        <w:widowControl/>
      </w:pPr>
    </w:p>
    <w:p w14:paraId="562D0FFE" w14:textId="77777777" w:rsidR="00890926" w:rsidRPr="00173D80" w:rsidRDefault="00890926">
      <w:pPr>
        <w:widowControl/>
        <w:ind w:left="720"/>
      </w:pPr>
      <w:r w:rsidRPr="00173D80">
        <w:t>A suitable short title which explains the nature and content of the document must appear two spaces below the division title.</w:t>
      </w:r>
    </w:p>
    <w:p w14:paraId="19CB70E5" w14:textId="77777777" w:rsidR="00890926" w:rsidRPr="00173D80" w:rsidRDefault="00890926">
      <w:pPr>
        <w:widowControl/>
      </w:pPr>
    </w:p>
    <w:p w14:paraId="2CB6D111" w14:textId="77777777" w:rsidR="00890926" w:rsidRPr="00173D80" w:rsidRDefault="00890926">
      <w:pPr>
        <w:widowControl/>
        <w:ind w:left="720"/>
      </w:pPr>
      <w:r w:rsidRPr="00173D80">
        <w:t>Additional subtitles are sometimes necessary.</w:t>
      </w:r>
    </w:p>
    <w:p w14:paraId="7C7F44C6" w14:textId="77777777" w:rsidR="00890926" w:rsidRPr="00173D80" w:rsidRDefault="00890926">
      <w:pPr>
        <w:widowControl/>
      </w:pPr>
    </w:p>
    <w:p w14:paraId="7D419B80" w14:textId="3D9B2094" w:rsidR="006A560A" w:rsidRDefault="00890926" w:rsidP="008E3869">
      <w:pPr>
        <w:ind w:left="720" w:hanging="720"/>
      </w:pPr>
      <w:r w:rsidRPr="00173D80">
        <w:t>8.</w:t>
      </w:r>
      <w:r w:rsidRPr="00173D80">
        <w:tab/>
        <w:t xml:space="preserve">ALWAYS include a phone number, </w:t>
      </w:r>
      <w:r w:rsidR="009B7072" w:rsidRPr="0082120A">
        <w:t>f</w:t>
      </w:r>
      <w:r w:rsidRPr="0082120A">
        <w:t>ax</w:t>
      </w:r>
      <w:r w:rsidR="0012514C">
        <w:t xml:space="preserve"> number, and/or e</w:t>
      </w:r>
      <w:r w:rsidRPr="00173D80">
        <w:t xml:space="preserve">mail. If you </w:t>
      </w:r>
      <w:proofErr w:type="gramStart"/>
      <w:r w:rsidRPr="00173D80">
        <w:t>don</w:t>
      </w:r>
      <w:r>
        <w:t>’</w:t>
      </w:r>
      <w:r w:rsidRPr="00173D80">
        <w:t>t</w:t>
      </w:r>
      <w:proofErr w:type="gramEnd"/>
      <w:r w:rsidRPr="00173D80">
        <w:t xml:space="preserve"> include at least one of these numbers, the State Register will supply them, and you </w:t>
      </w:r>
      <w:r w:rsidR="006D73A5">
        <w:t>might</w:t>
      </w:r>
      <w:r w:rsidR="006D73A5" w:rsidRPr="00173D80">
        <w:t xml:space="preserve"> </w:t>
      </w:r>
      <w:r w:rsidRPr="00173D80">
        <w:t>not like the ones they choose.</w:t>
      </w:r>
    </w:p>
    <w:p w14:paraId="5505177C" w14:textId="062356B6" w:rsidR="00890926" w:rsidRPr="00173D80" w:rsidRDefault="006A560A" w:rsidP="008E3869">
      <w:pPr>
        <w:ind w:left="720" w:hanging="720"/>
      </w:pPr>
      <w:r>
        <w:t>9.</w:t>
      </w:r>
      <w:r>
        <w:tab/>
      </w:r>
      <w:r w:rsidR="00A20499" w:rsidRPr="000B073D">
        <w:rPr>
          <w:b/>
        </w:rPr>
        <w:t>[Revised in 20</w:t>
      </w:r>
      <w:r w:rsidRPr="000B073D">
        <w:rPr>
          <w:b/>
        </w:rPr>
        <w:t>20</w:t>
      </w:r>
      <w:r w:rsidR="00A20499" w:rsidRPr="000B073D">
        <w:rPr>
          <w:b/>
        </w:rPr>
        <w:t xml:space="preserve">] </w:t>
      </w:r>
      <w:proofErr w:type="gramStart"/>
      <w:r w:rsidR="009A1C62" w:rsidRPr="000B073D">
        <w:rPr>
          <w:b/>
        </w:rPr>
        <w:t>Please</w:t>
      </w:r>
      <w:proofErr w:type="gramEnd"/>
      <w:r w:rsidRPr="000B073D">
        <w:rPr>
          <w:b/>
        </w:rPr>
        <w:t xml:space="preserve"> bold and</w:t>
      </w:r>
      <w:r w:rsidR="009A1C62" w:rsidRPr="000B073D">
        <w:rPr>
          <w:b/>
        </w:rPr>
        <w:t xml:space="preserve"> italicize all e</w:t>
      </w:r>
      <w:r w:rsidR="00890926" w:rsidRPr="000B073D">
        <w:rPr>
          <w:b/>
        </w:rPr>
        <w:t>mail addresses</w:t>
      </w:r>
      <w:r w:rsidR="00A20499" w:rsidRPr="000B073D">
        <w:rPr>
          <w:b/>
        </w:rPr>
        <w:t xml:space="preserve"> and </w:t>
      </w:r>
      <w:proofErr w:type="spellStart"/>
      <w:r w:rsidR="00A20499" w:rsidRPr="000B073D">
        <w:rPr>
          <w:b/>
        </w:rPr>
        <w:t>urls</w:t>
      </w:r>
      <w:proofErr w:type="spellEnd"/>
      <w:r w:rsidR="00890926" w:rsidRPr="000B073D">
        <w:rPr>
          <w:b/>
        </w:rPr>
        <w:t>:</w:t>
      </w:r>
      <w:r w:rsidR="00890926" w:rsidRPr="00173D80">
        <w:t xml:space="preserve"> </w:t>
      </w:r>
      <w:r w:rsidR="00A20499" w:rsidRPr="000B073D">
        <w:rPr>
          <w:b/>
          <w:i/>
          <w:iCs/>
        </w:rPr>
        <w:t>joe.rulewriter@agency.state.mn.us</w:t>
      </w:r>
      <w:r w:rsidR="00A20499">
        <w:t xml:space="preserve">; </w:t>
      </w:r>
      <w:r w:rsidR="00DE7418" w:rsidRPr="000B073D">
        <w:rPr>
          <w:b/>
          <w:i/>
        </w:rPr>
        <w:t>http://www.agency.state.mn.us/divison/rules/topic/publicinput.html</w:t>
      </w:r>
      <w:r w:rsidR="00202BC6">
        <w:rPr>
          <w:i/>
        </w:rPr>
        <w:fldChar w:fldCharType="begin"/>
      </w:r>
      <w:r w:rsidR="00202BC6">
        <w:rPr>
          <w:i/>
        </w:rPr>
        <w:instrText>"</w:instrText>
      </w:r>
      <w:r w:rsidR="00202BC6" w:rsidRPr="008E3869">
        <w:rPr>
          <w:i/>
        </w:rPr>
        <w:instrText>http://www</w:instrText>
      </w:r>
      <w:r w:rsidR="00202BC6" w:rsidRPr="008E3869">
        <w:instrText>.agency</w:instrText>
      </w:r>
      <w:r w:rsidR="00202BC6" w:rsidRPr="008E3869">
        <w:rPr>
          <w:i/>
        </w:rPr>
        <w:instrText>.state.mn.us/div</w:instrText>
      </w:r>
      <w:r w:rsidR="00202BC6" w:rsidRPr="008E3869">
        <w:instrText>i</w:instrText>
      </w:r>
      <w:r w:rsidR="00202BC6" w:rsidRPr="008E3869">
        <w:rPr>
          <w:i/>
        </w:rPr>
        <w:instrText>s</w:instrText>
      </w:r>
      <w:r w:rsidR="00202BC6" w:rsidRPr="008E3869">
        <w:instrText>ion/topic</w:instrText>
      </w:r>
      <w:r w:rsidR="00202BC6" w:rsidRPr="008E3869">
        <w:rPr>
          <w:i/>
        </w:rPr>
        <w:instrText>/publicinput.html</w:instrText>
      </w:r>
      <w:r w:rsidR="00202BC6">
        <w:rPr>
          <w:i/>
        </w:rPr>
        <w:instrText xml:space="preserve">" </w:instrText>
      </w:r>
      <w:r w:rsidR="00202BC6">
        <w:rPr>
          <w:i/>
        </w:rPr>
        <w:fldChar w:fldCharType="separate"/>
      </w:r>
      <w:r w:rsidR="00202BC6" w:rsidRPr="008E3869">
        <w:rPr>
          <w:rStyle w:val="Hyperlink"/>
          <w:i/>
        </w:rPr>
        <w:t>http://www</w:t>
      </w:r>
      <w:r w:rsidR="00202BC6" w:rsidRPr="00202BC6">
        <w:rPr>
          <w:rStyle w:val="Hyperlink"/>
          <w:i/>
        </w:rPr>
        <w:t>.agency</w:t>
      </w:r>
      <w:r w:rsidR="00202BC6" w:rsidRPr="008E3869">
        <w:rPr>
          <w:rStyle w:val="Hyperlink"/>
          <w:i/>
        </w:rPr>
        <w:t>.state.mn.us/div</w:t>
      </w:r>
      <w:r w:rsidR="00202BC6" w:rsidRPr="00202BC6">
        <w:rPr>
          <w:rStyle w:val="Hyperlink"/>
          <w:i/>
        </w:rPr>
        <w:t>i</w:t>
      </w:r>
      <w:r w:rsidR="00202BC6" w:rsidRPr="008E3869">
        <w:rPr>
          <w:rStyle w:val="Hyperlink"/>
          <w:i/>
        </w:rPr>
        <w:t>s</w:t>
      </w:r>
      <w:r w:rsidR="00202BC6" w:rsidRPr="00202BC6">
        <w:rPr>
          <w:rStyle w:val="Hyperlink"/>
          <w:i/>
        </w:rPr>
        <w:t>ion/topic</w:t>
      </w:r>
      <w:r w:rsidR="00202BC6" w:rsidRPr="008E3869">
        <w:rPr>
          <w:rStyle w:val="Hyperlink"/>
          <w:i/>
        </w:rPr>
        <w:t>/publicinput.html</w:t>
      </w:r>
      <w:r w:rsidR="00202BC6">
        <w:rPr>
          <w:i/>
        </w:rPr>
        <w:fldChar w:fldCharType="end"/>
      </w:r>
    </w:p>
    <w:p w14:paraId="3F62C64A" w14:textId="77777777" w:rsidR="00890926" w:rsidRPr="00173D80" w:rsidRDefault="00890926">
      <w:pPr>
        <w:widowControl/>
      </w:pPr>
    </w:p>
    <w:p w14:paraId="14019F06" w14:textId="6F1988F1" w:rsidR="008F127A" w:rsidRPr="00550A71" w:rsidRDefault="00890926" w:rsidP="00550A71">
      <w:pPr>
        <w:widowControl/>
        <w:tabs>
          <w:tab w:val="left" w:pos="-1440"/>
        </w:tabs>
        <w:ind w:left="720" w:hanging="720"/>
      </w:pPr>
      <w:r w:rsidRPr="00173D80">
        <w:t>1</w:t>
      </w:r>
      <w:r w:rsidR="006A560A">
        <w:t>0</w:t>
      </w:r>
      <w:r w:rsidRPr="00173D80">
        <w:t>.</w:t>
      </w:r>
      <w:r w:rsidRPr="00173D80">
        <w:tab/>
      </w:r>
      <w:r w:rsidR="00485499">
        <w:t>T</w:t>
      </w:r>
      <w:r w:rsidRPr="00173D80">
        <w:t xml:space="preserve">he State Register </w:t>
      </w:r>
      <w:r w:rsidR="009B7072" w:rsidRPr="0082120A">
        <w:t>uses</w:t>
      </w:r>
      <w:r w:rsidR="009B7072">
        <w:t xml:space="preserve"> </w:t>
      </w:r>
      <w:r w:rsidRPr="00173D80">
        <w:t>th</w:t>
      </w:r>
      <w:r w:rsidR="009B7072">
        <w:t>e abbreviation for facsimile</w:t>
      </w:r>
      <w:r w:rsidR="000B073D">
        <w:t>—</w:t>
      </w:r>
      <w:bookmarkStart w:id="0" w:name="_GoBack"/>
      <w:bookmarkEnd w:id="0"/>
      <w:r w:rsidR="009B7072" w:rsidRPr="0082120A">
        <w:t>f</w:t>
      </w:r>
      <w:r w:rsidRPr="0082120A">
        <w:t>ax:</w:t>
      </w:r>
      <w:r w:rsidRPr="00173D80">
        <w:t xml:space="preserve"> (651) 555-1212.</w:t>
      </w:r>
    </w:p>
    <w:p w14:paraId="453F8CDF" w14:textId="77777777" w:rsidR="00457BF2" w:rsidRDefault="00457BF2">
      <w:pPr>
        <w:widowControl/>
        <w:autoSpaceDE/>
        <w:autoSpaceDN/>
        <w:adjustRightInd/>
        <w:rPr>
          <w:b/>
        </w:rPr>
      </w:pPr>
      <w:r>
        <w:rPr>
          <w:b/>
        </w:rPr>
        <w:br w:type="page"/>
      </w:r>
    </w:p>
    <w:p w14:paraId="2C9E7B4D" w14:textId="177A2DE6" w:rsidR="00890926" w:rsidRDefault="00EC5182">
      <w:pPr>
        <w:widowControl/>
        <w:tabs>
          <w:tab w:val="left" w:pos="-1440"/>
        </w:tabs>
        <w:ind w:left="720" w:hanging="720"/>
      </w:pPr>
      <w:r>
        <w:rPr>
          <w:b/>
        </w:rPr>
        <w:lastRenderedPageBreak/>
        <w:t xml:space="preserve">Instructions for the </w:t>
      </w:r>
      <w:r>
        <w:rPr>
          <w:b/>
          <w:i/>
        </w:rPr>
        <w:t>State Register</w:t>
      </w:r>
      <w:r>
        <w:rPr>
          <w:b/>
        </w:rPr>
        <w:t xml:space="preserve"> Printing Order F</w:t>
      </w:r>
      <w:r w:rsidR="00692DEB">
        <w:rPr>
          <w:b/>
        </w:rPr>
        <w:t>or</w:t>
      </w:r>
      <w:r>
        <w:rPr>
          <w:b/>
        </w:rPr>
        <w:t>m</w:t>
      </w:r>
    </w:p>
    <w:p w14:paraId="56ED144F" w14:textId="77777777" w:rsidR="00EC5182" w:rsidRDefault="00EC5182">
      <w:pPr>
        <w:widowControl/>
        <w:tabs>
          <w:tab w:val="left" w:pos="-1440"/>
        </w:tabs>
        <w:ind w:left="720" w:hanging="720"/>
      </w:pPr>
    </w:p>
    <w:p w14:paraId="603104A5" w14:textId="77777777" w:rsidR="00EC5182" w:rsidRDefault="00EC5182" w:rsidP="00EC5182">
      <w:pPr>
        <w:widowControl/>
        <w:tabs>
          <w:tab w:val="left" w:pos="-1440"/>
        </w:tabs>
      </w:pPr>
      <w:r>
        <w:t xml:space="preserve">The </w:t>
      </w:r>
      <w:r>
        <w:rPr>
          <w:i/>
        </w:rPr>
        <w:t>State Register</w:t>
      </w:r>
      <w:r>
        <w:t xml:space="preserve"> printing order form is used to request publication in the </w:t>
      </w:r>
      <w:r>
        <w:rPr>
          <w:i/>
        </w:rPr>
        <w:t>State Register</w:t>
      </w:r>
      <w:r>
        <w:t xml:space="preserve">. To open the form, you will need to have the Adobe Acrobat Reader plug-in installed in your browser. Acrobat Reader may be </w:t>
      </w:r>
      <w:r w:rsidR="00163E17">
        <w:t xml:space="preserve">downloaded for free of charge from the </w:t>
      </w:r>
      <w:r w:rsidR="00163E17" w:rsidRPr="00E67963">
        <w:t xml:space="preserve">Adobe </w:t>
      </w:r>
      <w:r w:rsidR="00372C19">
        <w:t>web</w:t>
      </w:r>
      <w:r w:rsidR="00163E17" w:rsidRPr="00E67963">
        <w:t>site. Visually-impaired users should download the Accessible Adobe Acrobat Reader</w:t>
      </w:r>
      <w:r w:rsidR="00163E17">
        <w:t>.</w:t>
      </w:r>
    </w:p>
    <w:p w14:paraId="538C2800" w14:textId="77777777" w:rsidR="00163E17" w:rsidRDefault="00163E17" w:rsidP="00EC5182">
      <w:pPr>
        <w:widowControl/>
        <w:tabs>
          <w:tab w:val="left" w:pos="-1440"/>
        </w:tabs>
      </w:pPr>
    </w:p>
    <w:p w14:paraId="1EC7FF21" w14:textId="0B25A0EB" w:rsidR="00967372" w:rsidRDefault="00163E17" w:rsidP="00457BF2">
      <w:pPr>
        <w:widowControl/>
        <w:tabs>
          <w:tab w:val="left" w:pos="-1440"/>
        </w:tabs>
      </w:pPr>
      <w:r>
        <w:t xml:space="preserve">Once open, you can fill it out online by clicking the interactive check boxes and by typing in the required </w:t>
      </w:r>
      <w:r>
        <w:t>information.</w:t>
      </w:r>
      <w:r w:rsidR="006A560A">
        <w:t xml:space="preserve"> </w:t>
      </w:r>
      <w:r>
        <w:t>Press the tab key to move from field to field. Hit the tab key to exit the last field you type in and print the form. Have your liaison officer sign and date the form before submitting it. You may want to save a copy of this PDF on your computer for future use.</w:t>
      </w:r>
      <w:r w:rsidR="00DB5C00">
        <w:t xml:space="preserve"> If needed, print out and fill out the form by hand. Then you can scan it and send via email.</w:t>
      </w:r>
    </w:p>
    <w:p w14:paraId="52E84BB6" w14:textId="52285719" w:rsidR="00890926" w:rsidRPr="00173D80" w:rsidRDefault="00163E17" w:rsidP="00967372">
      <w:pPr>
        <w:widowControl/>
        <w:tabs>
          <w:tab w:val="left" w:pos="-1440"/>
        </w:tabs>
        <w:spacing w:before="240"/>
      </w:pPr>
      <w:r>
        <w:rPr>
          <w:b/>
        </w:rPr>
        <w:t>An important note about printing:</w:t>
      </w:r>
      <w:r>
        <w:t xml:space="preserve"> Please use the printer icon in Adobe Acrobat Reader to print your PDF. Using the File, Print option from your browser menu may result in a printing error.</w:t>
      </w:r>
    </w:p>
    <w:sectPr w:rsidR="00890926" w:rsidRPr="00173D80" w:rsidSect="00890926">
      <w:footerReference w:type="default" r:id="rId10"/>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1D1CC" w14:textId="77777777" w:rsidR="00971B94" w:rsidRDefault="00971B94">
      <w:r>
        <w:separator/>
      </w:r>
    </w:p>
  </w:endnote>
  <w:endnote w:type="continuationSeparator" w:id="0">
    <w:p w14:paraId="55352577" w14:textId="77777777" w:rsidR="00971B94" w:rsidRDefault="00971B94">
      <w:r>
        <w:continuationSeparator/>
      </w:r>
    </w:p>
  </w:endnote>
  <w:endnote w:type="continuationNotice" w:id="1">
    <w:p w14:paraId="40FAE70E" w14:textId="77777777" w:rsidR="00971B94" w:rsidRDefault="00971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7F1" w14:textId="77777777" w:rsidR="00C1787D" w:rsidRDefault="00C1787D" w:rsidP="00D6073B">
    <w:pPr>
      <w:pBdr>
        <w:bottom w:val="single" w:sz="4" w:space="1" w:color="auto"/>
      </w:pBdr>
      <w:tabs>
        <w:tab w:val="center" w:pos="4680"/>
      </w:tabs>
    </w:pPr>
    <w:r>
      <w:tab/>
    </w:r>
    <w:r>
      <w:rPr>
        <w:sz w:val="48"/>
        <w:szCs w:val="48"/>
      </w:rPr>
      <w:t>Minnesota Rulemaking Manual - Appendix</w:t>
    </w:r>
  </w:p>
  <w:p w14:paraId="54789F5B" w14:textId="77777777" w:rsidR="00C1787D" w:rsidRDefault="00C1787D">
    <w:pPr>
      <w:spacing w:line="19" w:lineRule="exact"/>
    </w:pPr>
  </w:p>
  <w:p w14:paraId="328658DA" w14:textId="2B4CB877" w:rsidR="00C1787D" w:rsidRDefault="007C1EFE">
    <w:pPr>
      <w:tabs>
        <w:tab w:val="center" w:pos="4680"/>
        <w:tab w:val="right" w:pos="9360"/>
      </w:tabs>
    </w:pPr>
    <w:r>
      <w:t>8/15/2020</w:t>
    </w:r>
    <w:r w:rsidR="00C1787D">
      <w:tab/>
      <w:t>ST</w:t>
    </w:r>
    <w:r w:rsidR="00C1787D">
      <w:noBreakHyphen/>
      <w:t xml:space="preserve">REG </w:t>
    </w:r>
    <w:r w:rsidR="00C1787D">
      <w:noBreakHyphen/>
      <w:t xml:space="preserve"> State Register Information</w:t>
    </w:r>
    <w:r w:rsidR="00C1787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04637" w14:textId="77777777" w:rsidR="00971B94" w:rsidRDefault="00971B94">
      <w:r>
        <w:separator/>
      </w:r>
    </w:p>
  </w:footnote>
  <w:footnote w:type="continuationSeparator" w:id="0">
    <w:p w14:paraId="69726D61" w14:textId="77777777" w:rsidR="00971B94" w:rsidRDefault="00971B94">
      <w:r>
        <w:continuationSeparator/>
      </w:r>
    </w:p>
  </w:footnote>
  <w:footnote w:type="continuationNotice" w:id="1">
    <w:p w14:paraId="211BADDD" w14:textId="77777777" w:rsidR="00971B94" w:rsidRDefault="00971B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72A04A-4242-4335-8B4C-B2C0F996B908}"/>
    <w:docVar w:name="dgnword-eventsink" w:val="22488792"/>
  </w:docVars>
  <w:rsids>
    <w:rsidRoot w:val="0064557D"/>
    <w:rsid w:val="00001C8E"/>
    <w:rsid w:val="00005ED5"/>
    <w:rsid w:val="000525B1"/>
    <w:rsid w:val="00090115"/>
    <w:rsid w:val="000962BE"/>
    <w:rsid w:val="000A4AA9"/>
    <w:rsid w:val="000B073D"/>
    <w:rsid w:val="000C0919"/>
    <w:rsid w:val="000C1813"/>
    <w:rsid w:val="000E3D34"/>
    <w:rsid w:val="00116B79"/>
    <w:rsid w:val="0012514C"/>
    <w:rsid w:val="001324E9"/>
    <w:rsid w:val="001476B2"/>
    <w:rsid w:val="00163E17"/>
    <w:rsid w:val="00173D80"/>
    <w:rsid w:val="0018532B"/>
    <w:rsid w:val="001C4870"/>
    <w:rsid w:val="00202BC6"/>
    <w:rsid w:val="00213475"/>
    <w:rsid w:val="00230ABA"/>
    <w:rsid w:val="0023121B"/>
    <w:rsid w:val="0025601A"/>
    <w:rsid w:val="00280B63"/>
    <w:rsid w:val="002A32A2"/>
    <w:rsid w:val="002C6EE5"/>
    <w:rsid w:val="002D0753"/>
    <w:rsid w:val="002D678C"/>
    <w:rsid w:val="002E7CF8"/>
    <w:rsid w:val="003238D1"/>
    <w:rsid w:val="003265F4"/>
    <w:rsid w:val="00353307"/>
    <w:rsid w:val="00356866"/>
    <w:rsid w:val="00372C19"/>
    <w:rsid w:val="003814B6"/>
    <w:rsid w:val="003E2D66"/>
    <w:rsid w:val="003E44E8"/>
    <w:rsid w:val="003E7F2B"/>
    <w:rsid w:val="00417F1B"/>
    <w:rsid w:val="00424C12"/>
    <w:rsid w:val="004349E7"/>
    <w:rsid w:val="004361C7"/>
    <w:rsid w:val="00457BF2"/>
    <w:rsid w:val="00467EC0"/>
    <w:rsid w:val="00485499"/>
    <w:rsid w:val="004906AB"/>
    <w:rsid w:val="00494F87"/>
    <w:rsid w:val="004A1B59"/>
    <w:rsid w:val="004A47ED"/>
    <w:rsid w:val="004B035F"/>
    <w:rsid w:val="004C685A"/>
    <w:rsid w:val="004E7734"/>
    <w:rsid w:val="00550A71"/>
    <w:rsid w:val="00551384"/>
    <w:rsid w:val="00566B14"/>
    <w:rsid w:val="00583E4C"/>
    <w:rsid w:val="00597B86"/>
    <w:rsid w:val="005B2597"/>
    <w:rsid w:val="005D2847"/>
    <w:rsid w:val="005D3729"/>
    <w:rsid w:val="00630FF0"/>
    <w:rsid w:val="0064557D"/>
    <w:rsid w:val="00651158"/>
    <w:rsid w:val="006827CA"/>
    <w:rsid w:val="00692DEB"/>
    <w:rsid w:val="006A560A"/>
    <w:rsid w:val="006A5EDA"/>
    <w:rsid w:val="006D73A5"/>
    <w:rsid w:val="0070444F"/>
    <w:rsid w:val="00712DAB"/>
    <w:rsid w:val="00717D9B"/>
    <w:rsid w:val="00730689"/>
    <w:rsid w:val="00733515"/>
    <w:rsid w:val="00734FC0"/>
    <w:rsid w:val="00737E4E"/>
    <w:rsid w:val="00755AF6"/>
    <w:rsid w:val="00757A64"/>
    <w:rsid w:val="00757A9B"/>
    <w:rsid w:val="0077353A"/>
    <w:rsid w:val="0079363F"/>
    <w:rsid w:val="007A4B96"/>
    <w:rsid w:val="007B6131"/>
    <w:rsid w:val="007C1EFE"/>
    <w:rsid w:val="007C350B"/>
    <w:rsid w:val="007E306B"/>
    <w:rsid w:val="00807F31"/>
    <w:rsid w:val="008142E9"/>
    <w:rsid w:val="0082120A"/>
    <w:rsid w:val="0084182C"/>
    <w:rsid w:val="0085711D"/>
    <w:rsid w:val="00890926"/>
    <w:rsid w:val="00892AC5"/>
    <w:rsid w:val="008A6296"/>
    <w:rsid w:val="008A741C"/>
    <w:rsid w:val="008B4EB9"/>
    <w:rsid w:val="008D3A3A"/>
    <w:rsid w:val="008E3869"/>
    <w:rsid w:val="008F127A"/>
    <w:rsid w:val="00967372"/>
    <w:rsid w:val="00971B94"/>
    <w:rsid w:val="00984FB9"/>
    <w:rsid w:val="009A1C62"/>
    <w:rsid w:val="009B7072"/>
    <w:rsid w:val="009D1FFC"/>
    <w:rsid w:val="009E48B8"/>
    <w:rsid w:val="00A20499"/>
    <w:rsid w:val="00A41269"/>
    <w:rsid w:val="00A46274"/>
    <w:rsid w:val="00A81884"/>
    <w:rsid w:val="00A8237D"/>
    <w:rsid w:val="00A833A4"/>
    <w:rsid w:val="00A95959"/>
    <w:rsid w:val="00AF71FF"/>
    <w:rsid w:val="00B025A8"/>
    <w:rsid w:val="00B2620B"/>
    <w:rsid w:val="00B41C0D"/>
    <w:rsid w:val="00B91747"/>
    <w:rsid w:val="00B96A08"/>
    <w:rsid w:val="00B97C71"/>
    <w:rsid w:val="00BD4EE6"/>
    <w:rsid w:val="00BD7CA8"/>
    <w:rsid w:val="00C0216E"/>
    <w:rsid w:val="00C02B00"/>
    <w:rsid w:val="00C1787D"/>
    <w:rsid w:val="00C44CE8"/>
    <w:rsid w:val="00C47022"/>
    <w:rsid w:val="00C60655"/>
    <w:rsid w:val="00C67BEF"/>
    <w:rsid w:val="00C75DB7"/>
    <w:rsid w:val="00C874D4"/>
    <w:rsid w:val="00C96138"/>
    <w:rsid w:val="00CC1BE2"/>
    <w:rsid w:val="00CC5BC0"/>
    <w:rsid w:val="00CC6765"/>
    <w:rsid w:val="00D04544"/>
    <w:rsid w:val="00D11E01"/>
    <w:rsid w:val="00D27FC2"/>
    <w:rsid w:val="00D34EA8"/>
    <w:rsid w:val="00D6073B"/>
    <w:rsid w:val="00D662C4"/>
    <w:rsid w:val="00D82A16"/>
    <w:rsid w:val="00D91E96"/>
    <w:rsid w:val="00DB1179"/>
    <w:rsid w:val="00DB5C00"/>
    <w:rsid w:val="00DC3376"/>
    <w:rsid w:val="00DD0040"/>
    <w:rsid w:val="00DE7418"/>
    <w:rsid w:val="00E02F6F"/>
    <w:rsid w:val="00E14A30"/>
    <w:rsid w:val="00E30856"/>
    <w:rsid w:val="00E32871"/>
    <w:rsid w:val="00E551A1"/>
    <w:rsid w:val="00E67963"/>
    <w:rsid w:val="00E707DA"/>
    <w:rsid w:val="00E831E8"/>
    <w:rsid w:val="00EC448F"/>
    <w:rsid w:val="00EC5182"/>
    <w:rsid w:val="00EE51F4"/>
    <w:rsid w:val="00EF6320"/>
    <w:rsid w:val="00F00DBA"/>
    <w:rsid w:val="00F6598B"/>
    <w:rsid w:val="00F67EBE"/>
    <w:rsid w:val="00F77860"/>
    <w:rsid w:val="00F9068E"/>
    <w:rsid w:val="00F93276"/>
    <w:rsid w:val="00FE185A"/>
    <w:rsid w:val="00F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029C295A"/>
  <w15:docId w15:val="{9F96F497-413E-48E0-848A-39BFAFB9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32B"/>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D27FC2"/>
    <w:pPr>
      <w:widowControl/>
      <w:tabs>
        <w:tab w:val="center" w:pos="4680"/>
      </w:tabs>
      <w:outlineLvl w:val="0"/>
    </w:pPr>
    <w:rPr>
      <w:b/>
      <w:bCs/>
      <w:sz w:val="36"/>
      <w:szCs w:val="36"/>
    </w:rPr>
  </w:style>
  <w:style w:type="paragraph" w:styleId="Heading2">
    <w:name w:val="heading 2"/>
    <w:basedOn w:val="Normal"/>
    <w:next w:val="Normal"/>
    <w:link w:val="Heading2Char"/>
    <w:semiHidden/>
    <w:unhideWhenUsed/>
    <w:qFormat/>
    <w:rsid w:val="00CC1B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C2"/>
    <w:rPr>
      <w:b/>
      <w:bCs/>
      <w:sz w:val="36"/>
      <w:szCs w:val="36"/>
    </w:rPr>
  </w:style>
  <w:style w:type="character" w:styleId="FootnoteReference">
    <w:name w:val="footnote reference"/>
    <w:basedOn w:val="DefaultParagraphFont"/>
    <w:uiPriority w:val="99"/>
    <w:semiHidden/>
    <w:rsid w:val="0018532B"/>
  </w:style>
  <w:style w:type="paragraph" w:styleId="Header">
    <w:name w:val="header"/>
    <w:basedOn w:val="Normal"/>
    <w:link w:val="HeaderChar"/>
    <w:uiPriority w:val="99"/>
    <w:rsid w:val="0064557D"/>
    <w:pPr>
      <w:tabs>
        <w:tab w:val="center" w:pos="4320"/>
        <w:tab w:val="right" w:pos="8640"/>
      </w:tabs>
    </w:pPr>
  </w:style>
  <w:style w:type="character" w:customStyle="1" w:styleId="HeaderChar">
    <w:name w:val="Header Char"/>
    <w:basedOn w:val="DefaultParagraphFont"/>
    <w:link w:val="Header"/>
    <w:uiPriority w:val="99"/>
    <w:semiHidden/>
    <w:rsid w:val="00B405D0"/>
    <w:rPr>
      <w:sz w:val="24"/>
      <w:szCs w:val="24"/>
    </w:rPr>
  </w:style>
  <w:style w:type="paragraph" w:styleId="Footer">
    <w:name w:val="footer"/>
    <w:basedOn w:val="Normal"/>
    <w:link w:val="FooterChar"/>
    <w:uiPriority w:val="99"/>
    <w:rsid w:val="0064557D"/>
    <w:pPr>
      <w:tabs>
        <w:tab w:val="center" w:pos="4320"/>
        <w:tab w:val="right" w:pos="8640"/>
      </w:tabs>
    </w:pPr>
  </w:style>
  <w:style w:type="character" w:customStyle="1" w:styleId="FooterChar">
    <w:name w:val="Footer Char"/>
    <w:basedOn w:val="DefaultParagraphFont"/>
    <w:link w:val="Footer"/>
    <w:uiPriority w:val="99"/>
    <w:semiHidden/>
    <w:rsid w:val="00B405D0"/>
    <w:rPr>
      <w:sz w:val="24"/>
      <w:szCs w:val="24"/>
    </w:rPr>
  </w:style>
  <w:style w:type="paragraph" w:styleId="BalloonText">
    <w:name w:val="Balloon Text"/>
    <w:basedOn w:val="Normal"/>
    <w:link w:val="BalloonTextChar"/>
    <w:uiPriority w:val="99"/>
    <w:semiHidden/>
    <w:rsid w:val="009D1FFC"/>
    <w:rPr>
      <w:rFonts w:ascii="Tahoma" w:hAnsi="Tahoma" w:cs="Tahoma"/>
      <w:sz w:val="16"/>
      <w:szCs w:val="16"/>
    </w:rPr>
  </w:style>
  <w:style w:type="character" w:customStyle="1" w:styleId="BalloonTextChar">
    <w:name w:val="Balloon Text Char"/>
    <w:basedOn w:val="DefaultParagraphFont"/>
    <w:link w:val="BalloonText"/>
    <w:uiPriority w:val="99"/>
    <w:semiHidden/>
    <w:rsid w:val="00B405D0"/>
    <w:rPr>
      <w:sz w:val="0"/>
      <w:szCs w:val="0"/>
    </w:rPr>
  </w:style>
  <w:style w:type="character" w:styleId="Hyperlink">
    <w:name w:val="Hyperlink"/>
    <w:basedOn w:val="DefaultParagraphFont"/>
    <w:uiPriority w:val="99"/>
    <w:rsid w:val="00EC448F"/>
    <w:rPr>
      <w:color w:val="0000FF"/>
      <w:u w:val="single"/>
    </w:rPr>
  </w:style>
  <w:style w:type="character" w:styleId="FollowedHyperlink">
    <w:name w:val="FollowedHyperlink"/>
    <w:basedOn w:val="DefaultParagraphFont"/>
    <w:rsid w:val="009E48B8"/>
    <w:rPr>
      <w:color w:val="800080"/>
      <w:u w:val="single"/>
    </w:rPr>
  </w:style>
  <w:style w:type="paragraph" w:styleId="NormalWeb">
    <w:name w:val="Normal (Web)"/>
    <w:basedOn w:val="Normal"/>
    <w:uiPriority w:val="99"/>
    <w:unhideWhenUsed/>
    <w:rsid w:val="0025601A"/>
    <w:pPr>
      <w:widowControl/>
      <w:autoSpaceDE/>
      <w:autoSpaceDN/>
      <w:adjustRightInd/>
      <w:spacing w:before="100" w:beforeAutospacing="1" w:after="100" w:afterAutospacing="1"/>
    </w:pPr>
  </w:style>
  <w:style w:type="character" w:styleId="Strong">
    <w:name w:val="Strong"/>
    <w:uiPriority w:val="22"/>
    <w:qFormat/>
    <w:rsid w:val="0025601A"/>
    <w:rPr>
      <w:b/>
      <w:bCs/>
    </w:rPr>
  </w:style>
  <w:style w:type="character" w:styleId="Emphasis">
    <w:name w:val="Emphasis"/>
    <w:uiPriority w:val="20"/>
    <w:qFormat/>
    <w:rsid w:val="0025601A"/>
    <w:rPr>
      <w:i/>
      <w:iCs/>
    </w:rPr>
  </w:style>
  <w:style w:type="character" w:styleId="CommentReference">
    <w:name w:val="annotation reference"/>
    <w:basedOn w:val="DefaultParagraphFont"/>
    <w:semiHidden/>
    <w:unhideWhenUsed/>
    <w:rsid w:val="002E7CF8"/>
    <w:rPr>
      <w:sz w:val="16"/>
      <w:szCs w:val="16"/>
    </w:rPr>
  </w:style>
  <w:style w:type="paragraph" w:styleId="CommentText">
    <w:name w:val="annotation text"/>
    <w:basedOn w:val="Normal"/>
    <w:link w:val="CommentTextChar"/>
    <w:semiHidden/>
    <w:unhideWhenUsed/>
    <w:rsid w:val="002E7CF8"/>
    <w:rPr>
      <w:sz w:val="20"/>
      <w:szCs w:val="20"/>
    </w:rPr>
  </w:style>
  <w:style w:type="character" w:customStyle="1" w:styleId="CommentTextChar">
    <w:name w:val="Comment Text Char"/>
    <w:basedOn w:val="DefaultParagraphFont"/>
    <w:link w:val="CommentText"/>
    <w:semiHidden/>
    <w:rsid w:val="002E7CF8"/>
  </w:style>
  <w:style w:type="paragraph" w:styleId="CommentSubject">
    <w:name w:val="annotation subject"/>
    <w:basedOn w:val="CommentText"/>
    <w:next w:val="CommentText"/>
    <w:link w:val="CommentSubjectChar"/>
    <w:semiHidden/>
    <w:unhideWhenUsed/>
    <w:rsid w:val="002E7CF8"/>
    <w:rPr>
      <w:b/>
      <w:bCs/>
    </w:rPr>
  </w:style>
  <w:style w:type="character" w:customStyle="1" w:styleId="CommentSubjectChar">
    <w:name w:val="Comment Subject Char"/>
    <w:basedOn w:val="CommentTextChar"/>
    <w:link w:val="CommentSubject"/>
    <w:semiHidden/>
    <w:rsid w:val="002E7CF8"/>
    <w:rPr>
      <w:b/>
      <w:bCs/>
    </w:rPr>
  </w:style>
  <w:style w:type="character" w:customStyle="1" w:styleId="Heading2Char">
    <w:name w:val="Heading 2 Char"/>
    <w:basedOn w:val="DefaultParagraphFont"/>
    <w:link w:val="Heading2"/>
    <w:semiHidden/>
    <w:rsid w:val="00CC1BE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270009">
      <w:bodyDiv w:val="1"/>
      <w:marLeft w:val="0"/>
      <w:marRight w:val="0"/>
      <w:marTop w:val="0"/>
      <w:marBottom w:val="0"/>
      <w:divBdr>
        <w:top w:val="none" w:sz="0" w:space="0" w:color="auto"/>
        <w:left w:val="none" w:sz="0" w:space="0" w:color="auto"/>
        <w:bottom w:val="none" w:sz="0" w:space="0" w:color="auto"/>
        <w:right w:val="none" w:sz="0" w:space="0" w:color="auto"/>
      </w:divBdr>
    </w:div>
    <w:div w:id="1280988200">
      <w:bodyDiv w:val="1"/>
      <w:marLeft w:val="0"/>
      <w:marRight w:val="0"/>
      <w:marTop w:val="0"/>
      <w:marBottom w:val="0"/>
      <w:divBdr>
        <w:top w:val="none" w:sz="0" w:space="0" w:color="auto"/>
        <w:left w:val="none" w:sz="0" w:space="0" w:color="auto"/>
        <w:bottom w:val="none" w:sz="0" w:space="0" w:color="auto"/>
        <w:right w:val="none" w:sz="0" w:space="0" w:color="auto"/>
      </w:divBdr>
    </w:div>
    <w:div w:id="13702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panlener@state.mn.us" TargetMode="External"/><Relationship Id="rId3" Type="http://schemas.openxmlformats.org/officeDocument/2006/relationships/settings" Target="settings.xml"/><Relationship Id="rId7" Type="http://schemas.openxmlformats.org/officeDocument/2006/relationships/hyperlink" Target="https://mn.gov/admin/bookstore/register.js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ean.plemmons@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9F5A-A002-4EE9-B5E6-DB66465B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te Register Information</vt:lpstr>
    </vt:vector>
  </TitlesOfParts>
  <Company>Health</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gister Information</dc:title>
  <dc:subject>Minnesota Rulemaking Manual</dc:subject>
  <dc:creator>MDH Legal</dc:creator>
  <cp:lastModifiedBy>Winget, Patricia (MDH)</cp:lastModifiedBy>
  <cp:revision>2</cp:revision>
  <cp:lastPrinted>2010-09-22T17:34:00Z</cp:lastPrinted>
  <dcterms:created xsi:type="dcterms:W3CDTF">2020-08-05T21:34:00Z</dcterms:created>
  <dcterms:modified xsi:type="dcterms:W3CDTF">2020-08-05T21:34:00Z</dcterms:modified>
</cp:coreProperties>
</file>